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8A8" w:rsidRPr="003B0D01" w:rsidRDefault="00B70AD9" w:rsidP="00897961">
      <w:pPr>
        <w:jc w:val="right"/>
      </w:pPr>
      <w:bookmarkStart w:id="0" w:name="_GoBack"/>
      <w:bookmarkEnd w:id="0"/>
      <w:r w:rsidRPr="003B0D01">
        <w:t>УТВЕРЖДАЮ</w:t>
      </w:r>
    </w:p>
    <w:p w:rsidR="00B70AD9" w:rsidRPr="003B0D01" w:rsidRDefault="00B70AD9" w:rsidP="00897961">
      <w:pPr>
        <w:jc w:val="right"/>
      </w:pPr>
      <w:r w:rsidRPr="003B0D01">
        <w:t>Зам</w:t>
      </w:r>
      <w:r w:rsidR="00B10870">
        <w:t>.</w:t>
      </w:r>
      <w:r w:rsidRPr="003B0D01">
        <w:t xml:space="preserve"> директора по У</w:t>
      </w:r>
      <w:r w:rsidR="004D7E61" w:rsidRPr="003B0D01">
        <w:t>В</w:t>
      </w:r>
      <w:r w:rsidRPr="003B0D01">
        <w:t>Р</w:t>
      </w:r>
    </w:p>
    <w:p w:rsidR="00B70AD9" w:rsidRPr="003B0D01" w:rsidRDefault="00B70AD9" w:rsidP="00897961">
      <w:pPr>
        <w:jc w:val="right"/>
      </w:pPr>
      <w:r w:rsidRPr="003B0D01">
        <w:t>__________________</w:t>
      </w:r>
    </w:p>
    <w:p w:rsidR="00B70AD9" w:rsidRPr="003B0D01" w:rsidRDefault="004D7E61" w:rsidP="00B70AD9">
      <w:pPr>
        <w:jc w:val="right"/>
      </w:pPr>
      <w:r w:rsidRPr="003B0D01">
        <w:t>Рыбакова О.В.</w:t>
      </w:r>
    </w:p>
    <w:p w:rsidR="0051577F" w:rsidRPr="003B0D01" w:rsidRDefault="0051577F" w:rsidP="00B70AD9">
      <w:pPr>
        <w:jc w:val="right"/>
      </w:pPr>
    </w:p>
    <w:p w:rsidR="007B2B70" w:rsidRPr="003B0D01" w:rsidRDefault="0051577F" w:rsidP="0051577F">
      <w:pPr>
        <w:jc w:val="center"/>
      </w:pPr>
      <w:r w:rsidRPr="003B0D01">
        <w:t>ПЛАН РАБОТЫ ПЦК «</w:t>
      </w:r>
      <w:r w:rsidR="00EB18A1">
        <w:t>ИНФОРМАЦИОННЫЕ СИСТЕМЫ ОБЕСПЕЧЕНИЯ ГРАДОСТРОИТЕЛЬНОЙ ДЕЯТЕЛЬНОСТИ</w:t>
      </w:r>
      <w:r w:rsidRPr="003B0D01">
        <w:t xml:space="preserve">» НА </w:t>
      </w:r>
      <w:r w:rsidR="00897961">
        <w:t>201</w:t>
      </w:r>
      <w:r w:rsidR="002A1156">
        <w:t>8</w:t>
      </w:r>
      <w:r w:rsidR="00897961">
        <w:t>-201</w:t>
      </w:r>
      <w:r w:rsidR="002A1156">
        <w:t>9</w:t>
      </w:r>
      <w:r w:rsidR="00576EDC" w:rsidRPr="003B0D01">
        <w:t xml:space="preserve"> </w:t>
      </w:r>
      <w:r w:rsidRPr="003B0D01">
        <w:t>УЧ.</w:t>
      </w:r>
      <w:r w:rsidR="00532B13">
        <w:t xml:space="preserve"> </w:t>
      </w:r>
      <w:r w:rsidRPr="003B0D01">
        <w:t>ГОД</w:t>
      </w:r>
    </w:p>
    <w:p w:rsidR="0051577F" w:rsidRPr="003B0D01" w:rsidRDefault="0051577F" w:rsidP="007B2B70">
      <w:pPr>
        <w:jc w:val="both"/>
      </w:pPr>
    </w:p>
    <w:p w:rsidR="00856CB8" w:rsidRPr="003B0D01" w:rsidRDefault="00856CB8" w:rsidP="00856CB8">
      <w:pPr>
        <w:ind w:left="-567"/>
        <w:jc w:val="center"/>
        <w:rPr>
          <w:b/>
        </w:rPr>
      </w:pPr>
      <w:r w:rsidRPr="003B0D01">
        <w:rPr>
          <w:b/>
        </w:rPr>
        <w:t>Методическая тема на 201</w:t>
      </w:r>
      <w:r w:rsidR="002A1156">
        <w:rPr>
          <w:b/>
        </w:rPr>
        <w:t>8</w:t>
      </w:r>
      <w:r w:rsidRPr="003B0D01">
        <w:rPr>
          <w:b/>
        </w:rPr>
        <w:t>-201</w:t>
      </w:r>
      <w:r w:rsidR="002A1156">
        <w:rPr>
          <w:b/>
        </w:rPr>
        <w:t>9</w:t>
      </w:r>
      <w:r w:rsidRPr="003B0D01">
        <w:rPr>
          <w:b/>
        </w:rPr>
        <w:t xml:space="preserve"> уч.г</w:t>
      </w:r>
      <w:r w:rsidR="00532B13">
        <w:rPr>
          <w:b/>
        </w:rPr>
        <w:t>од</w:t>
      </w:r>
    </w:p>
    <w:p w:rsidR="00856CB8" w:rsidRPr="003B0D01" w:rsidRDefault="00856CB8" w:rsidP="00856CB8">
      <w:pPr>
        <w:ind w:left="-567"/>
        <w:jc w:val="center"/>
        <w:rPr>
          <w:b/>
        </w:rPr>
      </w:pPr>
    </w:p>
    <w:p w:rsidR="00856CB8" w:rsidRPr="00D601D0" w:rsidRDefault="0025051F" w:rsidP="0025051F">
      <w:pPr>
        <w:ind w:firstLine="709"/>
        <w:jc w:val="both"/>
        <w:rPr>
          <w:color w:val="FF0000"/>
        </w:rPr>
      </w:pPr>
      <w:r w:rsidRPr="00D601D0">
        <w:t>Обеспечение в колледже информационно-развивающего пространства, направленного на подготовку компетентного, конкурентоспособного специалиста, с учетом требования работодателей в условиях современного социокультурного, экономического развития региона.</w:t>
      </w:r>
    </w:p>
    <w:p w:rsidR="00BB6B79" w:rsidRDefault="00BB6B79" w:rsidP="003B0D01">
      <w:pPr>
        <w:ind w:firstLine="284"/>
        <w:jc w:val="both"/>
      </w:pPr>
    </w:p>
    <w:p w:rsidR="007B2B70" w:rsidRPr="003B0D01" w:rsidRDefault="007B2B70" w:rsidP="0025051F">
      <w:pPr>
        <w:ind w:firstLine="709"/>
        <w:jc w:val="both"/>
      </w:pPr>
      <w:r w:rsidRPr="003B0D01">
        <w:t xml:space="preserve">Перед ПЦК </w:t>
      </w:r>
      <w:r w:rsidR="009B5822">
        <w:t>спец. 21.02.0</w:t>
      </w:r>
      <w:r w:rsidR="00EB18A1">
        <w:t>6</w:t>
      </w:r>
      <w:r w:rsidR="009B5822">
        <w:t xml:space="preserve"> </w:t>
      </w:r>
      <w:r w:rsidR="00EB18A1">
        <w:t>ИСОГД</w:t>
      </w:r>
      <w:r w:rsidRPr="003B0D01">
        <w:t xml:space="preserve"> </w:t>
      </w:r>
      <w:r w:rsidR="004D7E61" w:rsidRPr="003B0D01">
        <w:t>в 201</w:t>
      </w:r>
      <w:r w:rsidR="002A1156">
        <w:t>8</w:t>
      </w:r>
      <w:r w:rsidR="004D7E61" w:rsidRPr="003B0D01">
        <w:t>-201</w:t>
      </w:r>
      <w:r w:rsidR="002A1156">
        <w:t>9</w:t>
      </w:r>
      <w:r w:rsidRPr="003B0D01">
        <w:t xml:space="preserve"> учебном году стоят следующие задачи:</w:t>
      </w:r>
    </w:p>
    <w:p w:rsidR="00856CB8" w:rsidRPr="003B0D01" w:rsidRDefault="00856CB8" w:rsidP="007B2B70">
      <w:pPr>
        <w:jc w:val="both"/>
      </w:pPr>
    </w:p>
    <w:p w:rsidR="0025051F" w:rsidRDefault="0025051F" w:rsidP="0025051F">
      <w:pPr>
        <w:ind w:left="-567" w:firstLine="567"/>
        <w:jc w:val="both"/>
        <w:rPr>
          <w:b/>
          <w:sz w:val="28"/>
          <w:szCs w:val="28"/>
        </w:rPr>
      </w:pPr>
      <w:r w:rsidRPr="009815F3">
        <w:rPr>
          <w:b/>
          <w:sz w:val="28"/>
          <w:szCs w:val="28"/>
        </w:rPr>
        <w:t>Задачи образовательной и методической деятельности:</w:t>
      </w:r>
    </w:p>
    <w:p w:rsidR="0025051F" w:rsidRPr="009815F3" w:rsidRDefault="0025051F" w:rsidP="0025051F">
      <w:pPr>
        <w:ind w:left="-567" w:firstLine="567"/>
        <w:jc w:val="both"/>
        <w:rPr>
          <w:sz w:val="28"/>
          <w:szCs w:val="28"/>
        </w:rPr>
      </w:pPr>
    </w:p>
    <w:p w:rsidR="0025051F" w:rsidRDefault="0025051F" w:rsidP="0025051F">
      <w:pPr>
        <w:numPr>
          <w:ilvl w:val="0"/>
          <w:numId w:val="18"/>
        </w:numPr>
        <w:shd w:val="clear" w:color="auto" w:fill="FFFFFF"/>
        <w:spacing w:line="260" w:lineRule="atLeast"/>
        <w:ind w:left="0" w:firstLine="0"/>
        <w:jc w:val="both"/>
      </w:pPr>
      <w:r w:rsidRPr="00521826">
        <w:t xml:space="preserve">Продолжить работу по реализации практико-ориентированной модели профессионального становления будущих специалистов в условиях реализации </w:t>
      </w:r>
      <w:r w:rsidRPr="009701E3">
        <w:t xml:space="preserve">федеральных государственных образовательных стандартов среднего профессионального образования по специальностям </w:t>
      </w:r>
      <w:r>
        <w:t>ТОП-50, с</w:t>
      </w:r>
      <w:r w:rsidRPr="009701E3">
        <w:t xml:space="preserve">овершенствовать </w:t>
      </w:r>
      <w:r>
        <w:t xml:space="preserve">их </w:t>
      </w:r>
      <w:r w:rsidRPr="009701E3">
        <w:t>учебно-методическое обеспечение</w:t>
      </w:r>
      <w:r>
        <w:t>.</w:t>
      </w:r>
    </w:p>
    <w:p w:rsidR="0025051F" w:rsidRDefault="0025051F" w:rsidP="0025051F">
      <w:pPr>
        <w:shd w:val="clear" w:color="auto" w:fill="FFFFFF"/>
        <w:spacing w:line="260" w:lineRule="atLeast"/>
        <w:jc w:val="both"/>
      </w:pPr>
    </w:p>
    <w:p w:rsidR="0025051F" w:rsidRDefault="0025051F" w:rsidP="0025051F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826">
        <w:rPr>
          <w:rFonts w:ascii="Times New Roman" w:hAnsi="Times New Roman"/>
          <w:sz w:val="24"/>
          <w:szCs w:val="24"/>
        </w:rPr>
        <w:t>Продолжить внедрение современных педагогических и информационных технологий, актуальных подходов к оценке уровня подготовленности обучающихся, в процесс реализации основных и дополнительных образовательных программ.</w:t>
      </w:r>
    </w:p>
    <w:p w:rsidR="0025051F" w:rsidRPr="00521826" w:rsidRDefault="0025051F" w:rsidP="002505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051F" w:rsidRDefault="0025051F" w:rsidP="0025051F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31C">
        <w:rPr>
          <w:rFonts w:ascii="Times New Roman" w:hAnsi="Times New Roman"/>
          <w:sz w:val="24"/>
          <w:szCs w:val="24"/>
        </w:rPr>
        <w:t>Совершенствова</w:t>
      </w:r>
      <w:r>
        <w:rPr>
          <w:rFonts w:ascii="Times New Roman" w:hAnsi="Times New Roman"/>
          <w:sz w:val="24"/>
          <w:szCs w:val="24"/>
        </w:rPr>
        <w:t>ть</w:t>
      </w:r>
      <w:r w:rsidRPr="0037731C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 xml:space="preserve"> оценочных средств</w:t>
      </w:r>
      <w:r w:rsidRPr="0037731C">
        <w:rPr>
          <w:rFonts w:ascii="Times New Roman" w:hAnsi="Times New Roman"/>
          <w:sz w:val="24"/>
          <w:szCs w:val="24"/>
        </w:rPr>
        <w:t xml:space="preserve"> по текущей, промежуточной и итоговой аттестации как инструмент контроля результатов освоения обучающимися основных профессиональных образовательных программ в соответствии с требованиями ФГОС СПО.</w:t>
      </w:r>
    </w:p>
    <w:p w:rsidR="0025051F" w:rsidRPr="0037731C" w:rsidRDefault="0025051F" w:rsidP="002505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051F" w:rsidRDefault="0025051F" w:rsidP="0025051F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01E3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д</w:t>
      </w:r>
      <w:r w:rsidRPr="009701E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 w:rsidRPr="009701E3">
        <w:rPr>
          <w:rFonts w:ascii="Times New Roman" w:hAnsi="Times New Roman"/>
          <w:sz w:val="24"/>
          <w:szCs w:val="24"/>
        </w:rPr>
        <w:t>жить развивать социокультурную среду, способствующую социально-психологической адаптации и успешной учебно-профессиональной детальности обучающихся колледжа.</w:t>
      </w:r>
    </w:p>
    <w:p w:rsidR="0025051F" w:rsidRPr="009701E3" w:rsidRDefault="0025051F" w:rsidP="0025051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051F" w:rsidRDefault="0025051F" w:rsidP="0025051F">
      <w:pPr>
        <w:numPr>
          <w:ilvl w:val="0"/>
          <w:numId w:val="18"/>
        </w:numPr>
        <w:shd w:val="clear" w:color="auto" w:fill="FFFFFF"/>
        <w:spacing w:line="260" w:lineRule="atLeast"/>
        <w:ind w:left="0" w:firstLine="0"/>
        <w:jc w:val="both"/>
      </w:pPr>
      <w:r w:rsidRPr="00521826">
        <w:t>Обеспечить кластерный подход к реализации сетевого взаимодействия колледжа с образовательными организациями города и области, региона и страны в целом.</w:t>
      </w:r>
    </w:p>
    <w:p w:rsidR="0025051F" w:rsidRPr="00521826" w:rsidRDefault="0025051F" w:rsidP="0025051F">
      <w:pPr>
        <w:shd w:val="clear" w:color="auto" w:fill="FFFFFF"/>
        <w:spacing w:line="260" w:lineRule="atLeast"/>
        <w:jc w:val="both"/>
      </w:pPr>
    </w:p>
    <w:p w:rsidR="0025051F" w:rsidRDefault="0025051F" w:rsidP="0025051F">
      <w:pPr>
        <w:shd w:val="clear" w:color="auto" w:fill="FFFFFF"/>
        <w:spacing w:line="260" w:lineRule="atLeast"/>
        <w:jc w:val="both"/>
      </w:pPr>
      <w:r>
        <w:t>6. С</w:t>
      </w:r>
      <w:r w:rsidRPr="0037731C">
        <w:t>овершенствова</w:t>
      </w:r>
      <w:r>
        <w:t>ть</w:t>
      </w:r>
      <w:r w:rsidRPr="0037731C">
        <w:t xml:space="preserve"> связи с социальными партнерами с целью    реализации ФГОС с учетом профессиональных стандартов нового поколения на более качественном</w:t>
      </w:r>
      <w:r>
        <w:t xml:space="preserve"> </w:t>
      </w:r>
      <w:r w:rsidRPr="0037731C">
        <w:t>уровне</w:t>
      </w:r>
      <w:r>
        <w:t>.</w:t>
      </w:r>
    </w:p>
    <w:p w:rsidR="0025051F" w:rsidRDefault="0025051F" w:rsidP="0025051F">
      <w:pPr>
        <w:shd w:val="clear" w:color="auto" w:fill="FFFFFF"/>
        <w:spacing w:line="260" w:lineRule="atLeast"/>
        <w:jc w:val="both"/>
      </w:pPr>
    </w:p>
    <w:p w:rsidR="0025051F" w:rsidRDefault="0025051F" w:rsidP="0025051F">
      <w:pPr>
        <w:shd w:val="clear" w:color="auto" w:fill="FFFFFF"/>
        <w:spacing w:line="260" w:lineRule="atLeast"/>
        <w:jc w:val="both"/>
      </w:pPr>
      <w:r>
        <w:t xml:space="preserve">7. </w:t>
      </w:r>
      <w:r w:rsidRPr="000C6199">
        <w:t xml:space="preserve">Сформировать систему выявления и развития талантливых и одаренных обучающихся через участие в олимпиадном и конкурсном движении, в том числе по стандартам </w:t>
      </w:r>
      <w:proofErr w:type="spellStart"/>
      <w:r w:rsidRPr="000C6199">
        <w:t>Ворлдскиллс</w:t>
      </w:r>
      <w:proofErr w:type="spellEnd"/>
      <w:r>
        <w:t xml:space="preserve">, </w:t>
      </w:r>
      <w:r w:rsidRPr="0037731C">
        <w:t xml:space="preserve">внедрение методики подготовки студентов к участию в соревнованиях профессионального мастерства </w:t>
      </w:r>
      <w:r>
        <w:t>разного уровня</w:t>
      </w:r>
      <w:r w:rsidRPr="000C6199">
        <w:t>.</w:t>
      </w:r>
    </w:p>
    <w:p w:rsidR="0025051F" w:rsidRDefault="0025051F" w:rsidP="0025051F">
      <w:pPr>
        <w:shd w:val="clear" w:color="auto" w:fill="FFFFFF"/>
        <w:spacing w:line="260" w:lineRule="atLeast"/>
        <w:jc w:val="both"/>
      </w:pPr>
    </w:p>
    <w:p w:rsidR="0025051F" w:rsidRDefault="0025051F" w:rsidP="0025051F">
      <w:pPr>
        <w:shd w:val="clear" w:color="auto" w:fill="FFFFFF"/>
        <w:spacing w:line="260" w:lineRule="atLeast"/>
        <w:jc w:val="both"/>
      </w:pPr>
      <w:r>
        <w:t>8. Совершенствовать</w:t>
      </w:r>
      <w:r w:rsidRPr="00B45326">
        <w:t xml:space="preserve"> кадров</w:t>
      </w:r>
      <w:r>
        <w:t>ый</w:t>
      </w:r>
      <w:r w:rsidRPr="00B45326">
        <w:t xml:space="preserve"> потенциал колледжа через новые механизмы повышения </w:t>
      </w:r>
      <w:r>
        <w:t>к</w:t>
      </w:r>
      <w:r w:rsidRPr="00B45326">
        <w:t>валификации, переподготовки преподавателей, системное индивидуальное планирование работы всех сотрудников и структурных подразделений</w:t>
      </w:r>
      <w:r>
        <w:t>.</w:t>
      </w:r>
    </w:p>
    <w:p w:rsidR="0025051F" w:rsidRDefault="0025051F" w:rsidP="0025051F">
      <w:pPr>
        <w:shd w:val="clear" w:color="auto" w:fill="FFFFFF"/>
        <w:spacing w:line="260" w:lineRule="atLeast"/>
        <w:jc w:val="both"/>
      </w:pPr>
    </w:p>
    <w:p w:rsidR="0025051F" w:rsidRDefault="0025051F" w:rsidP="0025051F">
      <w:pPr>
        <w:shd w:val="clear" w:color="auto" w:fill="FFFFFF"/>
        <w:spacing w:line="260" w:lineRule="atLeast"/>
        <w:jc w:val="both"/>
      </w:pPr>
      <w:r>
        <w:t>9. Обеспечить</w:t>
      </w:r>
      <w:r w:rsidRPr="00B45326">
        <w:t xml:space="preserve"> инфраструктур</w:t>
      </w:r>
      <w:r>
        <w:t>у</w:t>
      </w:r>
      <w:r w:rsidRPr="00B45326">
        <w:t xml:space="preserve"> колледжа информационными ресурсами, программными средствами и современным </w:t>
      </w:r>
      <w:proofErr w:type="spellStart"/>
      <w:r w:rsidRPr="00B45326">
        <w:t>учебно</w:t>
      </w:r>
      <w:proofErr w:type="spellEnd"/>
      <w:r w:rsidRPr="00B45326">
        <w:t xml:space="preserve"> -</w:t>
      </w:r>
      <w:r w:rsidR="00532B13">
        <w:t xml:space="preserve"> </w:t>
      </w:r>
      <w:r w:rsidRPr="00B45326">
        <w:t>лабораторным оборудованием.</w:t>
      </w:r>
    </w:p>
    <w:p w:rsidR="0025051F" w:rsidRPr="000C6199" w:rsidRDefault="0025051F" w:rsidP="0025051F">
      <w:pPr>
        <w:shd w:val="clear" w:color="auto" w:fill="FFFFFF"/>
        <w:spacing w:line="260" w:lineRule="atLeast"/>
        <w:jc w:val="both"/>
      </w:pPr>
    </w:p>
    <w:p w:rsidR="0025051F" w:rsidRDefault="0025051F" w:rsidP="0025051F">
      <w:pPr>
        <w:shd w:val="clear" w:color="auto" w:fill="FFFFFF"/>
        <w:spacing w:line="260" w:lineRule="atLeast"/>
        <w:jc w:val="both"/>
      </w:pPr>
      <w:r>
        <w:t>10</w:t>
      </w:r>
      <w:r w:rsidRPr="000C6199">
        <w:t xml:space="preserve">.  </w:t>
      </w:r>
      <w:r>
        <w:t>Повышать</w:t>
      </w:r>
      <w:r w:rsidRPr="00B45326">
        <w:t xml:space="preserve"> ответственност</w:t>
      </w:r>
      <w:r>
        <w:t>ь</w:t>
      </w:r>
      <w:r w:rsidRPr="00B45326">
        <w:t xml:space="preserve"> и мотиваци</w:t>
      </w:r>
      <w:r>
        <w:t>ю</w:t>
      </w:r>
      <w:r w:rsidRPr="00B45326">
        <w:t xml:space="preserve"> работников на всех уровнях учебно-</w:t>
      </w:r>
      <w:r>
        <w:t xml:space="preserve"> в</w:t>
      </w:r>
      <w:r w:rsidRPr="00B45326">
        <w:t>оспитательной, научно-исследовательской и административной деятельности</w:t>
      </w:r>
      <w:r>
        <w:t xml:space="preserve"> </w:t>
      </w:r>
    </w:p>
    <w:p w:rsidR="0025051F" w:rsidRDefault="0025051F" w:rsidP="0025051F">
      <w:pPr>
        <w:shd w:val="clear" w:color="auto" w:fill="FFFFFF"/>
        <w:spacing w:line="260" w:lineRule="atLeast"/>
        <w:jc w:val="both"/>
      </w:pPr>
      <w:r>
        <w:lastRenderedPageBreak/>
        <w:t xml:space="preserve">11. </w:t>
      </w:r>
      <w:r w:rsidRPr="000C6199">
        <w:t>Обеспечи</w:t>
      </w:r>
      <w:r>
        <w:t xml:space="preserve">ть доступные </w:t>
      </w:r>
      <w:r w:rsidRPr="000C6199">
        <w:t>условия подготовки конкурентоспособного специалиста, в том числе инвалидам и лицам с ОВЗ.</w:t>
      </w:r>
    </w:p>
    <w:p w:rsidR="0025051F" w:rsidRPr="000C6199" w:rsidRDefault="0025051F" w:rsidP="0025051F">
      <w:pPr>
        <w:shd w:val="clear" w:color="auto" w:fill="FFFFFF"/>
        <w:spacing w:line="260" w:lineRule="atLeast"/>
        <w:jc w:val="both"/>
      </w:pPr>
    </w:p>
    <w:p w:rsidR="0025051F" w:rsidRDefault="0025051F" w:rsidP="0025051F">
      <w:pPr>
        <w:shd w:val="clear" w:color="auto" w:fill="FFFFFF"/>
        <w:spacing w:line="260" w:lineRule="atLeast"/>
        <w:jc w:val="both"/>
      </w:pPr>
      <w:r>
        <w:t>12</w:t>
      </w:r>
      <w:r w:rsidRPr="000C6199">
        <w:t>.  Создать условия для формирования личности обучающегося как патриота, человека культуры, обладающего гуманистическим мировоззренческим потенциалом и гражданской ответственностью через волонтерское движение и внеурочную деятельность.</w:t>
      </w:r>
    </w:p>
    <w:p w:rsidR="0025051F" w:rsidRDefault="0025051F" w:rsidP="0025051F">
      <w:pPr>
        <w:shd w:val="clear" w:color="auto" w:fill="FFFFFF"/>
        <w:spacing w:line="260" w:lineRule="atLeast"/>
        <w:jc w:val="both"/>
      </w:pPr>
    </w:p>
    <w:p w:rsidR="0025051F" w:rsidRPr="00267751" w:rsidRDefault="0025051F" w:rsidP="0025051F">
      <w:pPr>
        <w:shd w:val="clear" w:color="auto" w:fill="FFFFFF"/>
        <w:spacing w:line="260" w:lineRule="atLeast"/>
        <w:jc w:val="both"/>
      </w:pPr>
      <w:r>
        <w:t>13. К</w:t>
      </w:r>
      <w:r w:rsidRPr="00DE5E0C">
        <w:t>онтроль, диагностика и анализ результативности работы преподавателей, мастеров производственного обучения;</w:t>
      </w:r>
      <w:r>
        <w:t xml:space="preserve"> </w:t>
      </w:r>
      <w:r w:rsidRPr="00DE5E0C">
        <w:t xml:space="preserve">совершенствование системы мониторинга и контроля эффективности деятельности </w:t>
      </w:r>
      <w:r>
        <w:t>структурных подразделений</w:t>
      </w:r>
      <w:r w:rsidRPr="00DE5E0C">
        <w:t xml:space="preserve"> колледжа</w:t>
      </w:r>
      <w:r>
        <w:t>.</w:t>
      </w:r>
    </w:p>
    <w:p w:rsidR="005C0E9B" w:rsidRDefault="005C0E9B" w:rsidP="003B0D01">
      <w:pPr>
        <w:ind w:firstLine="284"/>
        <w:rPr>
          <w:b/>
        </w:rPr>
      </w:pPr>
    </w:p>
    <w:p w:rsidR="003B0D01" w:rsidRDefault="003B0D01" w:rsidP="0025051F">
      <w:pPr>
        <w:ind w:firstLine="284"/>
        <w:jc w:val="center"/>
        <w:rPr>
          <w:b/>
        </w:rPr>
      </w:pPr>
      <w:r w:rsidRPr="00973DF1">
        <w:rPr>
          <w:b/>
        </w:rPr>
        <w:t>Состав комиссии</w:t>
      </w:r>
    </w:p>
    <w:p w:rsidR="0025051F" w:rsidRDefault="0025051F" w:rsidP="0025051F">
      <w:pPr>
        <w:ind w:firstLine="284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2"/>
      </w:tblGrid>
      <w:tr w:rsidR="005C0E9B" w:rsidTr="0025051F">
        <w:tc>
          <w:tcPr>
            <w:tcW w:w="7225" w:type="dxa"/>
          </w:tcPr>
          <w:p w:rsidR="005C0E9B" w:rsidRPr="00097D81" w:rsidRDefault="005C0E9B" w:rsidP="00897961">
            <w:pPr>
              <w:jc w:val="center"/>
              <w:rPr>
                <w:b/>
              </w:rPr>
            </w:pPr>
            <w:r w:rsidRPr="00097D81">
              <w:rPr>
                <w:b/>
              </w:rPr>
              <w:t>ФИО преподавателя</w:t>
            </w:r>
          </w:p>
        </w:tc>
        <w:tc>
          <w:tcPr>
            <w:tcW w:w="2402" w:type="dxa"/>
          </w:tcPr>
          <w:p w:rsidR="005C0E9B" w:rsidRPr="00097D81" w:rsidRDefault="005C0E9B" w:rsidP="00897961">
            <w:pPr>
              <w:jc w:val="center"/>
              <w:rPr>
                <w:b/>
              </w:rPr>
            </w:pPr>
            <w:r w:rsidRPr="00097D81">
              <w:rPr>
                <w:b/>
              </w:rPr>
              <w:t>категория</w:t>
            </w:r>
          </w:p>
        </w:tc>
      </w:tr>
      <w:tr w:rsidR="005C0E9B" w:rsidRPr="00406683" w:rsidTr="0025051F">
        <w:trPr>
          <w:trHeight w:val="4318"/>
        </w:trPr>
        <w:tc>
          <w:tcPr>
            <w:tcW w:w="7225" w:type="dxa"/>
          </w:tcPr>
          <w:p w:rsidR="005C0E9B" w:rsidRPr="00406683" w:rsidRDefault="00EB18A1" w:rsidP="00097D8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3" w:hanging="313"/>
              <w:jc w:val="both"/>
            </w:pPr>
            <w:r>
              <w:t>Николаева</w:t>
            </w:r>
            <w:r w:rsidR="005C0E9B" w:rsidRPr="00406683">
              <w:t xml:space="preserve"> </w:t>
            </w:r>
            <w:r>
              <w:t>Нина</w:t>
            </w:r>
            <w:r w:rsidR="005C0E9B" w:rsidRPr="00406683">
              <w:t xml:space="preserve"> </w:t>
            </w:r>
            <w:r>
              <w:t>Ивано</w:t>
            </w:r>
            <w:r w:rsidR="005C0E9B" w:rsidRPr="00406683">
              <w:t>вна,    преподаватель общепрофессиональных и специ</w:t>
            </w:r>
            <w:r w:rsidR="002A1156" w:rsidRPr="00406683">
              <w:t>альных дисциплин – председатель</w:t>
            </w:r>
          </w:p>
          <w:p w:rsidR="002A1156" w:rsidRPr="00406683" w:rsidRDefault="002A1156" w:rsidP="002A1156">
            <w:pPr>
              <w:widowControl w:val="0"/>
              <w:autoSpaceDE w:val="0"/>
              <w:autoSpaceDN w:val="0"/>
              <w:adjustRightInd w:val="0"/>
              <w:ind w:left="313"/>
              <w:jc w:val="both"/>
            </w:pPr>
          </w:p>
          <w:p w:rsidR="005C0E9B" w:rsidRPr="00406683" w:rsidRDefault="00EB18A1" w:rsidP="0025051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3" w:hanging="421"/>
              <w:jc w:val="both"/>
            </w:pPr>
            <w:r>
              <w:t>Веселовская Наталья Сергеевна</w:t>
            </w:r>
            <w:r w:rsidR="005C0E9B" w:rsidRPr="00406683">
              <w:t>, преподаватель общепрофессиональных и специальных дисциплин</w:t>
            </w:r>
          </w:p>
          <w:p w:rsidR="002A1156" w:rsidRPr="00406683" w:rsidRDefault="002A1156" w:rsidP="002A1156">
            <w:pPr>
              <w:widowControl w:val="0"/>
              <w:autoSpaceDE w:val="0"/>
              <w:autoSpaceDN w:val="0"/>
              <w:adjustRightInd w:val="0"/>
              <w:ind w:left="313"/>
              <w:jc w:val="both"/>
            </w:pPr>
          </w:p>
          <w:p w:rsidR="005C0E9B" w:rsidRPr="00406683" w:rsidRDefault="00EB18A1" w:rsidP="00097D8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3" w:hanging="313"/>
              <w:jc w:val="both"/>
            </w:pPr>
            <w:proofErr w:type="spellStart"/>
            <w:r>
              <w:t>Хиневич</w:t>
            </w:r>
            <w:proofErr w:type="spellEnd"/>
            <w:r>
              <w:t xml:space="preserve"> Ольга Владимировна</w:t>
            </w:r>
            <w:r w:rsidR="005C0E9B" w:rsidRPr="00406683">
              <w:t>, преподаватель общепрофессиональных и специальных дисциплин</w:t>
            </w:r>
          </w:p>
          <w:p w:rsidR="002A1156" w:rsidRPr="00406683" w:rsidRDefault="002A1156" w:rsidP="002A115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0E9B" w:rsidRPr="00406683" w:rsidRDefault="00EB18A1" w:rsidP="00097D8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3" w:hanging="313"/>
              <w:jc w:val="both"/>
            </w:pPr>
            <w:r>
              <w:t>Романенко Вадим Леонидович</w:t>
            </w:r>
            <w:r w:rsidR="005C0E9B" w:rsidRPr="00406683">
              <w:t>, преподаватель общепрофессиональных и специальных дисциплин</w:t>
            </w:r>
          </w:p>
          <w:p w:rsidR="002A1156" w:rsidRPr="00406683" w:rsidRDefault="002A1156" w:rsidP="002A115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B6B79" w:rsidRDefault="00EB18A1" w:rsidP="002538B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3" w:hanging="313"/>
              <w:jc w:val="both"/>
            </w:pPr>
            <w:proofErr w:type="spellStart"/>
            <w:r>
              <w:t>Шакулова</w:t>
            </w:r>
            <w:proofErr w:type="spellEnd"/>
            <w:r>
              <w:t xml:space="preserve"> Ирина</w:t>
            </w:r>
            <w:r w:rsidR="002538B0">
              <w:t xml:space="preserve"> </w:t>
            </w:r>
            <w:r>
              <w:t>Геннадьевна</w:t>
            </w:r>
            <w:r w:rsidR="002A1156" w:rsidRPr="00406683">
              <w:t xml:space="preserve">, </w:t>
            </w:r>
            <w:r w:rsidR="002538B0">
              <w:t>преподаватель, зав.отделом СПС</w:t>
            </w:r>
          </w:p>
          <w:p w:rsidR="002538B0" w:rsidRDefault="002538B0" w:rsidP="002538B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538B0" w:rsidRPr="00406683" w:rsidRDefault="002538B0" w:rsidP="002538B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3" w:hanging="313"/>
              <w:jc w:val="both"/>
            </w:pPr>
            <w:r>
              <w:t>Попова Татьяна Викторовна, преподаватель</w:t>
            </w:r>
          </w:p>
        </w:tc>
        <w:tc>
          <w:tcPr>
            <w:tcW w:w="2402" w:type="dxa"/>
          </w:tcPr>
          <w:p w:rsidR="005C0E9B" w:rsidRPr="00406683" w:rsidRDefault="005C0E9B" w:rsidP="00097D81">
            <w:pPr>
              <w:jc w:val="center"/>
            </w:pPr>
          </w:p>
          <w:p w:rsidR="005C0E9B" w:rsidRPr="00406683" w:rsidRDefault="00EB18A1" w:rsidP="00097D81">
            <w:pPr>
              <w:jc w:val="center"/>
            </w:pPr>
            <w:r>
              <w:t>-</w:t>
            </w:r>
          </w:p>
          <w:p w:rsidR="005C0E9B" w:rsidRPr="00406683" w:rsidRDefault="005C0E9B" w:rsidP="00897961"/>
          <w:p w:rsidR="00897961" w:rsidRPr="00406683" w:rsidRDefault="00897961" w:rsidP="00897961"/>
          <w:p w:rsidR="005C0E9B" w:rsidRPr="00406683" w:rsidRDefault="005C0E9B" w:rsidP="00097D81">
            <w:pPr>
              <w:jc w:val="center"/>
            </w:pPr>
            <w:r w:rsidRPr="00406683">
              <w:t>высшая</w:t>
            </w:r>
          </w:p>
          <w:p w:rsidR="002A1156" w:rsidRPr="00406683" w:rsidRDefault="002A1156" w:rsidP="002A1156">
            <w:pPr>
              <w:jc w:val="center"/>
            </w:pPr>
          </w:p>
          <w:p w:rsidR="002A1156" w:rsidRPr="00406683" w:rsidRDefault="002A1156" w:rsidP="002A1156">
            <w:pPr>
              <w:jc w:val="center"/>
            </w:pPr>
          </w:p>
          <w:p w:rsidR="005C0E9B" w:rsidRPr="00406683" w:rsidRDefault="00532B13" w:rsidP="002A1156">
            <w:pPr>
              <w:jc w:val="center"/>
            </w:pPr>
            <w:r>
              <w:t>первая</w:t>
            </w:r>
          </w:p>
          <w:p w:rsidR="005C0E9B" w:rsidRPr="00406683" w:rsidRDefault="005C0E9B" w:rsidP="00097D81">
            <w:pPr>
              <w:jc w:val="center"/>
            </w:pPr>
          </w:p>
          <w:p w:rsidR="005C0E9B" w:rsidRPr="00406683" w:rsidRDefault="005C0E9B" w:rsidP="00097D81">
            <w:pPr>
              <w:jc w:val="center"/>
            </w:pPr>
          </w:p>
          <w:p w:rsidR="00BB6B79" w:rsidRPr="00406683" w:rsidRDefault="002A1156" w:rsidP="00BB6B79">
            <w:pPr>
              <w:jc w:val="center"/>
            </w:pPr>
            <w:r w:rsidRPr="00406683">
              <w:t>-</w:t>
            </w:r>
          </w:p>
          <w:p w:rsidR="005C0E9B" w:rsidRPr="00406683" w:rsidRDefault="005C0E9B" w:rsidP="00097D81">
            <w:pPr>
              <w:jc w:val="center"/>
            </w:pPr>
          </w:p>
          <w:p w:rsidR="005C0E9B" w:rsidRPr="00406683" w:rsidRDefault="005C0E9B" w:rsidP="00097D81">
            <w:pPr>
              <w:jc w:val="center"/>
            </w:pPr>
          </w:p>
          <w:p w:rsidR="00897961" w:rsidRPr="00406683" w:rsidRDefault="002A1156" w:rsidP="00097D81">
            <w:pPr>
              <w:jc w:val="center"/>
            </w:pPr>
            <w:r w:rsidRPr="00406683">
              <w:t>-</w:t>
            </w:r>
          </w:p>
          <w:p w:rsidR="005C0E9B" w:rsidRDefault="005C0E9B" w:rsidP="00897961">
            <w:pPr>
              <w:jc w:val="center"/>
            </w:pPr>
          </w:p>
          <w:p w:rsidR="00532B13" w:rsidRPr="00406683" w:rsidRDefault="00532B13" w:rsidP="00897961">
            <w:pPr>
              <w:jc w:val="center"/>
            </w:pPr>
            <w:r>
              <w:t>-</w:t>
            </w:r>
          </w:p>
        </w:tc>
      </w:tr>
    </w:tbl>
    <w:p w:rsidR="003B0D01" w:rsidRPr="00406683" w:rsidRDefault="003B0D01" w:rsidP="003B0D01">
      <w:pPr>
        <w:ind w:firstLine="284"/>
        <w:rPr>
          <w:b/>
        </w:rPr>
      </w:pPr>
    </w:p>
    <w:p w:rsidR="00406683" w:rsidRDefault="00406683" w:rsidP="003B0D01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5C0E9B" w:rsidRPr="00406683" w:rsidRDefault="003B0D01" w:rsidP="003B0D01">
      <w:pPr>
        <w:autoSpaceDE w:val="0"/>
        <w:autoSpaceDN w:val="0"/>
        <w:adjustRightInd w:val="0"/>
        <w:ind w:left="-567"/>
        <w:jc w:val="center"/>
        <w:rPr>
          <w:b/>
        </w:rPr>
      </w:pPr>
      <w:r w:rsidRPr="00406683">
        <w:rPr>
          <w:b/>
        </w:rPr>
        <w:t xml:space="preserve">Преподаватели, проходящие аттестацию на квалификационную категорию </w:t>
      </w:r>
    </w:p>
    <w:p w:rsidR="003B0D01" w:rsidRPr="00406683" w:rsidRDefault="003B0D01" w:rsidP="003B0D01">
      <w:pPr>
        <w:autoSpaceDE w:val="0"/>
        <w:autoSpaceDN w:val="0"/>
        <w:adjustRightInd w:val="0"/>
        <w:ind w:left="-567"/>
        <w:jc w:val="center"/>
        <w:rPr>
          <w:b/>
        </w:rPr>
      </w:pPr>
      <w:r w:rsidRPr="00406683">
        <w:rPr>
          <w:b/>
        </w:rPr>
        <w:t>в 201</w:t>
      </w:r>
      <w:r w:rsidR="00406683" w:rsidRPr="00406683">
        <w:rPr>
          <w:b/>
        </w:rPr>
        <w:t>8</w:t>
      </w:r>
      <w:r w:rsidRPr="00406683">
        <w:rPr>
          <w:b/>
        </w:rPr>
        <w:t>-201</w:t>
      </w:r>
      <w:r w:rsidR="00406683" w:rsidRPr="00406683">
        <w:rPr>
          <w:b/>
        </w:rPr>
        <w:t>9</w:t>
      </w:r>
      <w:r w:rsidRPr="00406683">
        <w:rPr>
          <w:b/>
        </w:rPr>
        <w:t xml:space="preserve"> учебном году</w:t>
      </w:r>
    </w:p>
    <w:p w:rsidR="00633C1C" w:rsidRPr="00406683" w:rsidRDefault="00532B13" w:rsidP="00633C1C">
      <w:pPr>
        <w:widowControl w:val="0"/>
        <w:numPr>
          <w:ilvl w:val="0"/>
          <w:numId w:val="14"/>
        </w:numPr>
        <w:autoSpaceDE w:val="0"/>
        <w:autoSpaceDN w:val="0"/>
        <w:adjustRightInd w:val="0"/>
      </w:pPr>
      <w:r>
        <w:t>Николаева Нина Ивановна</w:t>
      </w:r>
      <w:r w:rsidR="00633C1C" w:rsidRPr="00406683">
        <w:t>, преподаватель общепрофессиональных и специальных дисциплин.</w:t>
      </w:r>
    </w:p>
    <w:p w:rsidR="00F37EFE" w:rsidRPr="00406683" w:rsidRDefault="00532B13" w:rsidP="00F37EF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Попова Татьяна Викторовна</w:t>
      </w:r>
      <w:r w:rsidR="00F37EFE" w:rsidRPr="00406683">
        <w:t xml:space="preserve">, преподаватель общепрофессиональных и специальных дисциплин </w:t>
      </w:r>
      <w:r w:rsidR="00406683" w:rsidRPr="00406683">
        <w:t>–</w:t>
      </w:r>
      <w:r w:rsidR="00F37EFE" w:rsidRPr="00406683">
        <w:t xml:space="preserve"> председатель</w:t>
      </w:r>
    </w:p>
    <w:p w:rsidR="00B44CBE" w:rsidRPr="00406683" w:rsidRDefault="00532B13" w:rsidP="0040668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Романенко Вадим Леонидович</w:t>
      </w:r>
      <w:r w:rsidR="00406683" w:rsidRPr="00406683">
        <w:t>, преподаватель общепрофессиональных и специальных дисциплин</w:t>
      </w:r>
    </w:p>
    <w:p w:rsidR="00B44CBE" w:rsidRDefault="00B44CBE" w:rsidP="00F37EFE">
      <w:pPr>
        <w:autoSpaceDE w:val="0"/>
        <w:autoSpaceDN w:val="0"/>
        <w:adjustRightInd w:val="0"/>
        <w:ind w:left="-567"/>
        <w:jc w:val="center"/>
        <w:rPr>
          <w:b/>
        </w:rPr>
      </w:pPr>
    </w:p>
    <w:p w:rsidR="005C0E9B" w:rsidRDefault="005C0E9B" w:rsidP="003B0D01">
      <w:pPr>
        <w:ind w:firstLine="284"/>
        <w:rPr>
          <w:bCs/>
        </w:rPr>
      </w:pPr>
    </w:p>
    <w:p w:rsidR="00B44CBE" w:rsidRDefault="00406683" w:rsidP="003B0D01">
      <w:pPr>
        <w:ind w:firstLine="284"/>
        <w:rPr>
          <w:bCs/>
        </w:rPr>
      </w:pPr>
      <w:r>
        <w:rPr>
          <w:bCs/>
        </w:rPr>
        <w:br w:type="page"/>
      </w:r>
    </w:p>
    <w:p w:rsidR="00B44CBE" w:rsidRDefault="00B44CBE" w:rsidP="00B44CBE">
      <w:pPr>
        <w:jc w:val="center"/>
        <w:rPr>
          <w:sz w:val="28"/>
          <w:szCs w:val="28"/>
        </w:rPr>
      </w:pPr>
      <w:r w:rsidRPr="00AE7D45">
        <w:rPr>
          <w:sz w:val="28"/>
          <w:szCs w:val="28"/>
        </w:rPr>
        <w:t>План работы ПЦК</w:t>
      </w:r>
      <w:r>
        <w:rPr>
          <w:sz w:val="28"/>
          <w:szCs w:val="28"/>
        </w:rPr>
        <w:t xml:space="preserve"> </w:t>
      </w:r>
      <w:r w:rsidRPr="00BD44D5">
        <w:rPr>
          <w:sz w:val="28"/>
          <w:szCs w:val="28"/>
        </w:rPr>
        <w:t>«</w:t>
      </w:r>
      <w:r w:rsidR="00BD44D5" w:rsidRPr="00BD44D5">
        <w:rPr>
          <w:sz w:val="28"/>
          <w:szCs w:val="28"/>
        </w:rPr>
        <w:t>Информационные системы обеспечения градостроительной деятельности</w:t>
      </w:r>
      <w:r w:rsidRPr="00BD44D5">
        <w:rPr>
          <w:sz w:val="28"/>
          <w:szCs w:val="28"/>
        </w:rPr>
        <w:t>»</w:t>
      </w:r>
    </w:p>
    <w:p w:rsidR="00BD44D5" w:rsidRPr="003B0D01" w:rsidRDefault="00BD44D5" w:rsidP="00B44CBE">
      <w:pPr>
        <w:jc w:val="center"/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9"/>
        <w:gridCol w:w="2126"/>
        <w:gridCol w:w="1843"/>
        <w:gridCol w:w="1276"/>
        <w:gridCol w:w="28"/>
      </w:tblGrid>
      <w:tr w:rsidR="00D41AA6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D41AA6" w:rsidRPr="003B0D01" w:rsidRDefault="00D41AA6" w:rsidP="00B6100D">
            <w:pPr>
              <w:ind w:right="-1476"/>
              <w:jc w:val="center"/>
            </w:pPr>
            <w:r w:rsidRPr="003B0D01">
              <w:t>Содержание работы</w:t>
            </w:r>
          </w:p>
        </w:tc>
        <w:tc>
          <w:tcPr>
            <w:tcW w:w="2126" w:type="dxa"/>
          </w:tcPr>
          <w:p w:rsidR="00D41AA6" w:rsidRPr="003B0D01" w:rsidRDefault="00D41AA6" w:rsidP="00B6100D">
            <w:pPr>
              <w:jc w:val="center"/>
            </w:pPr>
            <w:r w:rsidRPr="003B0D01">
              <w:t>Сроки выполнения</w:t>
            </w:r>
          </w:p>
        </w:tc>
        <w:tc>
          <w:tcPr>
            <w:tcW w:w="1843" w:type="dxa"/>
          </w:tcPr>
          <w:p w:rsidR="00D41AA6" w:rsidRPr="003B0D01" w:rsidRDefault="00D41AA6" w:rsidP="00B6100D">
            <w:pPr>
              <w:jc w:val="center"/>
            </w:pPr>
            <w:r w:rsidRPr="003B0D01">
              <w:t>Ответственный исполнитель</w:t>
            </w:r>
          </w:p>
        </w:tc>
        <w:tc>
          <w:tcPr>
            <w:tcW w:w="1276" w:type="dxa"/>
          </w:tcPr>
          <w:p w:rsidR="00D41AA6" w:rsidRPr="003B0D01" w:rsidRDefault="00D41AA6" w:rsidP="00B6100D">
            <w:pPr>
              <w:jc w:val="center"/>
            </w:pPr>
            <w:r w:rsidRPr="003B0D01">
              <w:t>Отметка о выполнении</w:t>
            </w:r>
          </w:p>
        </w:tc>
      </w:tr>
      <w:tr w:rsidR="00D41AA6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D41AA6" w:rsidRPr="003B0D01" w:rsidRDefault="005042D6" w:rsidP="00B6100D">
            <w:pPr>
              <w:jc w:val="center"/>
            </w:pPr>
            <w:r w:rsidRPr="003B0D01">
              <w:t>1</w:t>
            </w:r>
          </w:p>
        </w:tc>
        <w:tc>
          <w:tcPr>
            <w:tcW w:w="2126" w:type="dxa"/>
          </w:tcPr>
          <w:p w:rsidR="00D41AA6" w:rsidRPr="003B0D01" w:rsidRDefault="005042D6" w:rsidP="00B6100D">
            <w:pPr>
              <w:jc w:val="center"/>
            </w:pPr>
            <w:r w:rsidRPr="003B0D01">
              <w:t>2</w:t>
            </w:r>
          </w:p>
        </w:tc>
        <w:tc>
          <w:tcPr>
            <w:tcW w:w="1843" w:type="dxa"/>
          </w:tcPr>
          <w:p w:rsidR="00D41AA6" w:rsidRPr="003B0D01" w:rsidRDefault="005042D6" w:rsidP="00B6100D">
            <w:pPr>
              <w:jc w:val="center"/>
            </w:pPr>
            <w:r w:rsidRPr="003B0D01">
              <w:t>3</w:t>
            </w:r>
          </w:p>
        </w:tc>
        <w:tc>
          <w:tcPr>
            <w:tcW w:w="1276" w:type="dxa"/>
          </w:tcPr>
          <w:p w:rsidR="00D41AA6" w:rsidRPr="003B0D01" w:rsidRDefault="005042D6" w:rsidP="00B6100D">
            <w:pPr>
              <w:jc w:val="center"/>
            </w:pPr>
            <w:r w:rsidRPr="003B0D01">
              <w:t>4</w:t>
            </w:r>
          </w:p>
        </w:tc>
      </w:tr>
      <w:tr w:rsidR="00D41AA6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D41AA6" w:rsidRPr="003B0D01" w:rsidRDefault="005042D6" w:rsidP="00B6100D">
            <w:pPr>
              <w:jc w:val="both"/>
              <w:rPr>
                <w:b/>
              </w:rPr>
            </w:pPr>
            <w:r w:rsidRPr="003B0D01">
              <w:rPr>
                <w:b/>
              </w:rPr>
              <w:t>1. Организационная работа</w:t>
            </w:r>
          </w:p>
        </w:tc>
        <w:tc>
          <w:tcPr>
            <w:tcW w:w="2126" w:type="dxa"/>
          </w:tcPr>
          <w:p w:rsidR="00D41AA6" w:rsidRPr="003B0D01" w:rsidRDefault="00D41AA6" w:rsidP="00B6100D">
            <w:pPr>
              <w:jc w:val="both"/>
            </w:pPr>
          </w:p>
        </w:tc>
        <w:tc>
          <w:tcPr>
            <w:tcW w:w="1843" w:type="dxa"/>
          </w:tcPr>
          <w:p w:rsidR="00D41AA6" w:rsidRPr="003B0D01" w:rsidRDefault="00D41AA6" w:rsidP="00B6100D">
            <w:pPr>
              <w:jc w:val="both"/>
            </w:pPr>
          </w:p>
        </w:tc>
        <w:tc>
          <w:tcPr>
            <w:tcW w:w="1276" w:type="dxa"/>
          </w:tcPr>
          <w:p w:rsidR="00D41AA6" w:rsidRPr="003B0D01" w:rsidRDefault="00D41AA6" w:rsidP="00B6100D">
            <w:pPr>
              <w:jc w:val="both"/>
            </w:pPr>
          </w:p>
        </w:tc>
      </w:tr>
      <w:tr w:rsidR="00D41AA6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D41AA6" w:rsidRPr="003B0D01" w:rsidRDefault="00350C99" w:rsidP="00D020B1">
            <w:pPr>
              <w:jc w:val="both"/>
            </w:pPr>
            <w:r w:rsidRPr="003B0D01">
              <w:t xml:space="preserve">1. Обсуждение и утверждение </w:t>
            </w:r>
            <w:r w:rsidR="00371BBF" w:rsidRPr="003B0D01">
              <w:t>плана работы цикловой комиссии</w:t>
            </w:r>
            <w:r w:rsidR="000A3E73" w:rsidRPr="003B0D01">
              <w:t xml:space="preserve"> на </w:t>
            </w:r>
            <w:r w:rsidR="00406683">
              <w:t>2018-2019</w:t>
            </w:r>
            <w:r w:rsidR="00576EDC" w:rsidRPr="003B0D01">
              <w:t xml:space="preserve"> </w:t>
            </w:r>
            <w:proofErr w:type="spellStart"/>
            <w:r w:rsidR="000A3E73" w:rsidRPr="003B0D01">
              <w:t>уч</w:t>
            </w:r>
            <w:proofErr w:type="spellEnd"/>
            <w:r w:rsidR="000A3E73" w:rsidRPr="003B0D01">
              <w:t xml:space="preserve"> год</w:t>
            </w:r>
          </w:p>
        </w:tc>
        <w:tc>
          <w:tcPr>
            <w:tcW w:w="2126" w:type="dxa"/>
          </w:tcPr>
          <w:p w:rsidR="00D41AA6" w:rsidRPr="003B0D01" w:rsidRDefault="003B0D01" w:rsidP="0025051F">
            <w:pPr>
              <w:jc w:val="both"/>
            </w:pPr>
            <w:r>
              <w:t>2</w:t>
            </w:r>
            <w:r w:rsidR="0025051F">
              <w:t>8</w:t>
            </w:r>
            <w:r w:rsidR="00371BBF" w:rsidRPr="003B0D01">
              <w:t>. 0</w:t>
            </w:r>
            <w:r w:rsidR="0025051F">
              <w:t>8</w:t>
            </w:r>
            <w:r w:rsidR="00371BBF" w:rsidRPr="003B0D01">
              <w:t>.</w:t>
            </w:r>
            <w:r w:rsidR="00576EDC" w:rsidRPr="003B0D01">
              <w:t>201</w:t>
            </w:r>
            <w:r w:rsidR="00406683">
              <w:t>8</w:t>
            </w:r>
          </w:p>
        </w:tc>
        <w:tc>
          <w:tcPr>
            <w:tcW w:w="1843" w:type="dxa"/>
          </w:tcPr>
          <w:p w:rsidR="00D41AA6" w:rsidRPr="003B0D01" w:rsidRDefault="002538B0" w:rsidP="00B6100D">
            <w:pPr>
              <w:jc w:val="both"/>
            </w:pPr>
            <w:r>
              <w:t>Николаева Н.И.</w:t>
            </w:r>
          </w:p>
        </w:tc>
        <w:tc>
          <w:tcPr>
            <w:tcW w:w="1276" w:type="dxa"/>
          </w:tcPr>
          <w:p w:rsidR="00D41AA6" w:rsidRPr="003B0D01" w:rsidRDefault="00D41AA6" w:rsidP="00B6100D">
            <w:pPr>
              <w:jc w:val="both"/>
            </w:pPr>
          </w:p>
        </w:tc>
      </w:tr>
      <w:tr w:rsidR="00BE7D54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BE7D54" w:rsidRPr="003B0D01" w:rsidRDefault="00BE7D54" w:rsidP="00D020B1">
            <w:pPr>
              <w:jc w:val="both"/>
            </w:pPr>
            <w:r w:rsidRPr="003B0D01">
              <w:t xml:space="preserve">2. Утверждение индивидуальных планов работы преподавателей на </w:t>
            </w:r>
            <w:r w:rsidR="00406683">
              <w:t>2018-2019</w:t>
            </w:r>
            <w:r w:rsidR="00576EDC" w:rsidRPr="003B0D01">
              <w:t xml:space="preserve"> </w:t>
            </w:r>
            <w:proofErr w:type="spellStart"/>
            <w:r w:rsidRPr="003B0D01">
              <w:t>уч</w:t>
            </w:r>
            <w:proofErr w:type="spellEnd"/>
            <w:r w:rsidRPr="003B0D01">
              <w:t xml:space="preserve"> год</w:t>
            </w:r>
          </w:p>
        </w:tc>
        <w:tc>
          <w:tcPr>
            <w:tcW w:w="2126" w:type="dxa"/>
          </w:tcPr>
          <w:p w:rsidR="00BE7D54" w:rsidRPr="003B0D01" w:rsidRDefault="003B0D01" w:rsidP="0025051F">
            <w:pPr>
              <w:jc w:val="both"/>
            </w:pPr>
            <w:r>
              <w:t>2</w:t>
            </w:r>
            <w:r w:rsidR="0025051F">
              <w:t>8</w:t>
            </w:r>
            <w:r w:rsidR="00BE7D54" w:rsidRPr="003B0D01">
              <w:t>. 0</w:t>
            </w:r>
            <w:r w:rsidR="0025051F">
              <w:t>8</w:t>
            </w:r>
            <w:r w:rsidR="00BE7D54" w:rsidRPr="003B0D01">
              <w:t>.</w:t>
            </w:r>
            <w:r w:rsidR="00576EDC" w:rsidRPr="003B0D01">
              <w:t>201</w:t>
            </w:r>
            <w:r w:rsidR="00406683">
              <w:t>8</w:t>
            </w:r>
          </w:p>
        </w:tc>
        <w:tc>
          <w:tcPr>
            <w:tcW w:w="1843" w:type="dxa"/>
          </w:tcPr>
          <w:p w:rsidR="00BE7D54" w:rsidRPr="003B0D01" w:rsidRDefault="002538B0" w:rsidP="00BE7D54">
            <w:pPr>
              <w:jc w:val="both"/>
            </w:pPr>
            <w:r>
              <w:t>Николаева Н.И.</w:t>
            </w:r>
          </w:p>
        </w:tc>
        <w:tc>
          <w:tcPr>
            <w:tcW w:w="1276" w:type="dxa"/>
          </w:tcPr>
          <w:p w:rsidR="00BE7D54" w:rsidRPr="003B0D01" w:rsidRDefault="00BE7D54" w:rsidP="00B6100D">
            <w:pPr>
              <w:jc w:val="both"/>
            </w:pPr>
          </w:p>
        </w:tc>
      </w:tr>
      <w:tr w:rsidR="00BE7D54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BE7D54" w:rsidRPr="003B0D01" w:rsidRDefault="00BE7D54" w:rsidP="00D020B1">
            <w:pPr>
              <w:jc w:val="both"/>
            </w:pPr>
            <w:r w:rsidRPr="003B0D01">
              <w:t>3. Утверждение планов работы кабинетов на</w:t>
            </w:r>
            <w:r w:rsidR="00AD1E7A" w:rsidRPr="003B0D01">
              <w:t xml:space="preserve"> </w:t>
            </w:r>
            <w:r w:rsidR="00406683">
              <w:t>2018-2019</w:t>
            </w:r>
            <w:r w:rsidR="00576EDC" w:rsidRPr="003B0D01">
              <w:t xml:space="preserve"> </w:t>
            </w:r>
            <w:proofErr w:type="spellStart"/>
            <w:r w:rsidRPr="003B0D01">
              <w:t>уч</w:t>
            </w:r>
            <w:proofErr w:type="spellEnd"/>
            <w:r w:rsidRPr="003B0D01">
              <w:t xml:space="preserve"> год</w:t>
            </w:r>
          </w:p>
        </w:tc>
        <w:tc>
          <w:tcPr>
            <w:tcW w:w="2126" w:type="dxa"/>
          </w:tcPr>
          <w:p w:rsidR="00BE7D54" w:rsidRPr="003B0D01" w:rsidRDefault="003B0D01" w:rsidP="0025051F">
            <w:pPr>
              <w:jc w:val="both"/>
            </w:pPr>
            <w:r>
              <w:t>2</w:t>
            </w:r>
            <w:r w:rsidR="0025051F">
              <w:t>8</w:t>
            </w:r>
            <w:r w:rsidR="00BE7D54" w:rsidRPr="003B0D01">
              <w:t>. 0</w:t>
            </w:r>
            <w:r w:rsidR="0025051F">
              <w:t>8</w:t>
            </w:r>
            <w:r w:rsidR="00BE7D54" w:rsidRPr="003B0D01">
              <w:t>.</w:t>
            </w:r>
            <w:r w:rsidR="00576EDC" w:rsidRPr="003B0D01">
              <w:t>201</w:t>
            </w:r>
            <w:r w:rsidR="00406683">
              <w:t>8</w:t>
            </w:r>
          </w:p>
        </w:tc>
        <w:tc>
          <w:tcPr>
            <w:tcW w:w="1843" w:type="dxa"/>
          </w:tcPr>
          <w:p w:rsidR="00BE7D54" w:rsidRPr="003B0D01" w:rsidRDefault="002538B0" w:rsidP="00BE7D54">
            <w:pPr>
              <w:jc w:val="both"/>
            </w:pPr>
            <w:r>
              <w:t>Николаева Н.И.</w:t>
            </w:r>
          </w:p>
        </w:tc>
        <w:tc>
          <w:tcPr>
            <w:tcW w:w="1276" w:type="dxa"/>
          </w:tcPr>
          <w:p w:rsidR="00BE7D54" w:rsidRPr="003B0D01" w:rsidRDefault="00BE7D54" w:rsidP="00B6100D">
            <w:pPr>
              <w:jc w:val="both"/>
            </w:pPr>
          </w:p>
        </w:tc>
      </w:tr>
      <w:tr w:rsidR="00BE7D54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BE7D54" w:rsidRPr="003B0D01" w:rsidRDefault="00BE7D54" w:rsidP="00D020B1">
            <w:pPr>
              <w:jc w:val="both"/>
            </w:pPr>
            <w:r w:rsidRPr="003B0D01">
              <w:t xml:space="preserve">4. Утверждение КТП дисциплин на </w:t>
            </w:r>
            <w:r w:rsidR="00406683">
              <w:t>2018-2019</w:t>
            </w:r>
            <w:r w:rsidR="00576EDC" w:rsidRPr="003B0D01">
              <w:t xml:space="preserve"> </w:t>
            </w:r>
            <w:proofErr w:type="spellStart"/>
            <w:r w:rsidRPr="003B0D01">
              <w:t>уч</w:t>
            </w:r>
            <w:proofErr w:type="spellEnd"/>
            <w:r w:rsidRPr="003B0D01">
              <w:t xml:space="preserve"> год</w:t>
            </w:r>
          </w:p>
        </w:tc>
        <w:tc>
          <w:tcPr>
            <w:tcW w:w="2126" w:type="dxa"/>
          </w:tcPr>
          <w:p w:rsidR="00BE7D54" w:rsidRPr="003B0D01" w:rsidRDefault="00AD1E7A" w:rsidP="0025051F">
            <w:pPr>
              <w:jc w:val="both"/>
            </w:pPr>
            <w:r w:rsidRPr="003B0D01">
              <w:t>2</w:t>
            </w:r>
            <w:r w:rsidR="0025051F">
              <w:t>8</w:t>
            </w:r>
            <w:r w:rsidR="00BE7D54" w:rsidRPr="003B0D01">
              <w:t>.0</w:t>
            </w:r>
            <w:r w:rsidR="0025051F">
              <w:t>8</w:t>
            </w:r>
            <w:r w:rsidR="00BE7D54" w:rsidRPr="003B0D01">
              <w:t>.</w:t>
            </w:r>
            <w:r w:rsidR="00576EDC" w:rsidRPr="003B0D01">
              <w:t>201</w:t>
            </w:r>
            <w:r w:rsidR="00406683">
              <w:t>8</w:t>
            </w:r>
          </w:p>
        </w:tc>
        <w:tc>
          <w:tcPr>
            <w:tcW w:w="1843" w:type="dxa"/>
          </w:tcPr>
          <w:p w:rsidR="00BE7D54" w:rsidRPr="003B0D01" w:rsidRDefault="002538B0" w:rsidP="00BE7D54">
            <w:pPr>
              <w:jc w:val="both"/>
            </w:pPr>
            <w:r>
              <w:t>Николаева Н.И.</w:t>
            </w:r>
          </w:p>
        </w:tc>
        <w:tc>
          <w:tcPr>
            <w:tcW w:w="1276" w:type="dxa"/>
          </w:tcPr>
          <w:p w:rsidR="00BE7D54" w:rsidRPr="003B0D01" w:rsidRDefault="00BE7D54" w:rsidP="00B6100D">
            <w:pPr>
              <w:jc w:val="both"/>
            </w:pPr>
          </w:p>
        </w:tc>
      </w:tr>
      <w:tr w:rsidR="00BE7D54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BE7D54" w:rsidRPr="003B0D01" w:rsidRDefault="00BE7D54" w:rsidP="00AD1E7A">
            <w:pPr>
              <w:jc w:val="both"/>
            </w:pPr>
            <w:r w:rsidRPr="003B0D01">
              <w:t xml:space="preserve">5. </w:t>
            </w:r>
            <w:r w:rsidR="00AD1E7A" w:rsidRPr="003B0D01">
              <w:t>Корректировка</w:t>
            </w:r>
            <w:r w:rsidRPr="003B0D01">
              <w:t xml:space="preserve"> программ учебных дисциплин</w:t>
            </w:r>
            <w:r w:rsidR="00AD1E7A" w:rsidRPr="003B0D01">
              <w:t xml:space="preserve"> (по мере необходимости)</w:t>
            </w:r>
            <w:r w:rsidRPr="003B0D01">
              <w:t>, ПМ и КТП по ФГОС</w:t>
            </w:r>
          </w:p>
        </w:tc>
        <w:tc>
          <w:tcPr>
            <w:tcW w:w="2126" w:type="dxa"/>
          </w:tcPr>
          <w:p w:rsidR="00BE7D54" w:rsidRPr="003B0D01" w:rsidRDefault="00BE7D54" w:rsidP="00FB7E3F">
            <w:r w:rsidRPr="003B0D01">
              <w:t>В течение года</w:t>
            </w:r>
          </w:p>
        </w:tc>
        <w:tc>
          <w:tcPr>
            <w:tcW w:w="1843" w:type="dxa"/>
          </w:tcPr>
          <w:p w:rsidR="00BE7D54" w:rsidRPr="003B0D01" w:rsidRDefault="002538B0" w:rsidP="00BE7D54">
            <w:pPr>
              <w:jc w:val="both"/>
            </w:pPr>
            <w:r>
              <w:t>Николаева Н.И.</w:t>
            </w:r>
          </w:p>
        </w:tc>
        <w:tc>
          <w:tcPr>
            <w:tcW w:w="1276" w:type="dxa"/>
          </w:tcPr>
          <w:p w:rsidR="00BE7D54" w:rsidRPr="003B0D01" w:rsidRDefault="00BE7D54" w:rsidP="00B6100D">
            <w:pPr>
              <w:jc w:val="both"/>
            </w:pPr>
          </w:p>
        </w:tc>
      </w:tr>
      <w:tr w:rsidR="00BE7D54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BE7D54" w:rsidRPr="003B0D01" w:rsidRDefault="00BE7D54" w:rsidP="00B6100D">
            <w:pPr>
              <w:jc w:val="both"/>
            </w:pPr>
            <w:r w:rsidRPr="003B0D01">
              <w:t xml:space="preserve">6. </w:t>
            </w:r>
            <w:r w:rsidR="00AD1E7A" w:rsidRPr="003B0D01">
              <w:t>У</w:t>
            </w:r>
            <w:r w:rsidR="004F1937">
              <w:t xml:space="preserve">частие </w:t>
            </w:r>
            <w:r w:rsidRPr="003B0D01">
              <w:t>в работе:</w:t>
            </w:r>
          </w:p>
          <w:p w:rsidR="00BE7D54" w:rsidRPr="003B0D01" w:rsidRDefault="00BE7D54" w:rsidP="00B6100D">
            <w:pPr>
              <w:jc w:val="both"/>
            </w:pPr>
            <w:r w:rsidRPr="003B0D01">
              <w:t xml:space="preserve">- </w:t>
            </w:r>
            <w:r w:rsidR="00AD1E7A" w:rsidRPr="003B0D01">
              <w:t>п</w:t>
            </w:r>
            <w:r w:rsidRPr="003B0D01">
              <w:t>едагогических советов;</w:t>
            </w:r>
          </w:p>
          <w:p w:rsidR="00BE7D54" w:rsidRPr="003B0D01" w:rsidRDefault="00BE7D54" w:rsidP="00B6100D">
            <w:pPr>
              <w:jc w:val="both"/>
            </w:pPr>
            <w:r w:rsidRPr="003B0D01">
              <w:t>- методических советов;</w:t>
            </w:r>
          </w:p>
          <w:p w:rsidR="00BE7D54" w:rsidRPr="003B0D01" w:rsidRDefault="00BE7D54" w:rsidP="00B6100D">
            <w:pPr>
              <w:jc w:val="both"/>
            </w:pPr>
            <w:r w:rsidRPr="003B0D01">
              <w:t>- МО классных руководителей;</w:t>
            </w:r>
          </w:p>
          <w:p w:rsidR="00BE7D54" w:rsidRPr="003B0D01" w:rsidRDefault="00BE7D54" w:rsidP="00B6100D">
            <w:pPr>
              <w:jc w:val="both"/>
            </w:pPr>
            <w:r w:rsidRPr="003B0D01">
              <w:t>-</w:t>
            </w:r>
            <w:r w:rsidR="00AD1E7A" w:rsidRPr="003B0D01">
              <w:t xml:space="preserve"> </w:t>
            </w:r>
            <w:r w:rsidRPr="003B0D01">
              <w:t>заседаний ПЦК.</w:t>
            </w:r>
          </w:p>
        </w:tc>
        <w:tc>
          <w:tcPr>
            <w:tcW w:w="2126" w:type="dxa"/>
          </w:tcPr>
          <w:p w:rsidR="00BE7D54" w:rsidRPr="003B0D01" w:rsidRDefault="00BE7D54" w:rsidP="00FB7E3F">
            <w:r w:rsidRPr="003B0D01">
              <w:t>В течение года в соответствии с планом</w:t>
            </w:r>
          </w:p>
        </w:tc>
        <w:tc>
          <w:tcPr>
            <w:tcW w:w="1843" w:type="dxa"/>
          </w:tcPr>
          <w:p w:rsidR="00BE7D54" w:rsidRPr="003B0D01" w:rsidRDefault="002538B0" w:rsidP="002538B0">
            <w:pPr>
              <w:jc w:val="both"/>
            </w:pPr>
            <w:r>
              <w:t>Николаева Н.И.</w:t>
            </w:r>
            <w:r w:rsidR="00BE7D54" w:rsidRPr="003B0D01">
              <w:t xml:space="preserve">, </w:t>
            </w:r>
            <w:r>
              <w:t>ч</w:t>
            </w:r>
            <w:r w:rsidR="00BE7D54" w:rsidRPr="003B0D01">
              <w:t>лены ПЦК</w:t>
            </w:r>
          </w:p>
        </w:tc>
        <w:tc>
          <w:tcPr>
            <w:tcW w:w="1276" w:type="dxa"/>
          </w:tcPr>
          <w:p w:rsidR="00BE7D54" w:rsidRPr="003B0D01" w:rsidRDefault="00BE7D54" w:rsidP="00B6100D">
            <w:pPr>
              <w:jc w:val="both"/>
            </w:pPr>
          </w:p>
        </w:tc>
      </w:tr>
      <w:tr w:rsidR="00BE7D54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BE7D54" w:rsidRPr="003B0D01" w:rsidRDefault="00BE7D54" w:rsidP="00B6100D">
            <w:pPr>
              <w:jc w:val="both"/>
            </w:pPr>
            <w:r w:rsidRPr="003B0D01">
              <w:t>7. Подготовка и участие в методическом смотре</w:t>
            </w:r>
          </w:p>
        </w:tc>
        <w:tc>
          <w:tcPr>
            <w:tcW w:w="2126" w:type="dxa"/>
          </w:tcPr>
          <w:p w:rsidR="00BE7D54" w:rsidRPr="003B0D01" w:rsidRDefault="00BE7D54" w:rsidP="00326F53">
            <w:r w:rsidRPr="003B0D01">
              <w:t>В течение года в соответствии с планом</w:t>
            </w:r>
          </w:p>
        </w:tc>
        <w:tc>
          <w:tcPr>
            <w:tcW w:w="1843" w:type="dxa"/>
          </w:tcPr>
          <w:p w:rsidR="00BE7D54" w:rsidRPr="003B0D01" w:rsidRDefault="002538B0" w:rsidP="002538B0">
            <w:pPr>
              <w:jc w:val="both"/>
            </w:pPr>
            <w:r>
              <w:t>Николаева Н.И.</w:t>
            </w:r>
            <w:r w:rsidR="00BE7D54" w:rsidRPr="003B0D01">
              <w:t xml:space="preserve">, </w:t>
            </w:r>
            <w:r>
              <w:t>ч</w:t>
            </w:r>
            <w:r w:rsidR="00BE7D54" w:rsidRPr="003B0D01">
              <w:t>лены ПЦК</w:t>
            </w:r>
          </w:p>
        </w:tc>
        <w:tc>
          <w:tcPr>
            <w:tcW w:w="1276" w:type="dxa"/>
          </w:tcPr>
          <w:p w:rsidR="00BE7D54" w:rsidRPr="003B0D01" w:rsidRDefault="00BE7D54" w:rsidP="00B6100D">
            <w:pPr>
              <w:jc w:val="both"/>
            </w:pPr>
          </w:p>
        </w:tc>
      </w:tr>
      <w:tr w:rsidR="00BE7D54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BE7D54" w:rsidRPr="003B0D01" w:rsidRDefault="00BE7D54" w:rsidP="00326F53">
            <w:r w:rsidRPr="003B0D01">
              <w:t>8. Про</w:t>
            </w:r>
            <w:r w:rsidR="004F1937">
              <w:t xml:space="preserve">ведение организационной работы </w:t>
            </w:r>
            <w:r w:rsidRPr="003B0D01">
              <w:t>по стажировке и повышению квалификации</w:t>
            </w:r>
          </w:p>
        </w:tc>
        <w:tc>
          <w:tcPr>
            <w:tcW w:w="2126" w:type="dxa"/>
          </w:tcPr>
          <w:p w:rsidR="00BE7D54" w:rsidRPr="003B0D01" w:rsidRDefault="00BE7D54" w:rsidP="00B6100D">
            <w:pPr>
              <w:jc w:val="both"/>
            </w:pPr>
            <w:r w:rsidRPr="003B0D01">
              <w:t>В течение года в соответствии с графиком</w:t>
            </w:r>
          </w:p>
        </w:tc>
        <w:tc>
          <w:tcPr>
            <w:tcW w:w="1843" w:type="dxa"/>
          </w:tcPr>
          <w:p w:rsidR="00BE7D54" w:rsidRPr="003B0D01" w:rsidRDefault="002538B0" w:rsidP="00BE7D54">
            <w:pPr>
              <w:jc w:val="both"/>
            </w:pPr>
            <w:r>
              <w:t>Николаева Н.И.</w:t>
            </w:r>
          </w:p>
        </w:tc>
        <w:tc>
          <w:tcPr>
            <w:tcW w:w="1276" w:type="dxa"/>
          </w:tcPr>
          <w:p w:rsidR="00BE7D54" w:rsidRPr="003B0D01" w:rsidRDefault="00BE7D54" w:rsidP="00B6100D">
            <w:pPr>
              <w:jc w:val="both"/>
            </w:pPr>
          </w:p>
        </w:tc>
      </w:tr>
      <w:tr w:rsidR="00BE7D54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BE7D54" w:rsidRPr="003B0D01" w:rsidRDefault="00BE7D54" w:rsidP="002538B0">
            <w:r w:rsidRPr="003B0D01">
              <w:t xml:space="preserve">9. </w:t>
            </w:r>
            <w:r w:rsidR="002538B0" w:rsidRPr="003B0D01">
              <w:t>Подготовка материалов по текущей и промежуточной аттестации студентов</w:t>
            </w:r>
          </w:p>
        </w:tc>
        <w:tc>
          <w:tcPr>
            <w:tcW w:w="2126" w:type="dxa"/>
          </w:tcPr>
          <w:p w:rsidR="00BE7D54" w:rsidRPr="003B0D01" w:rsidRDefault="00BE7D54" w:rsidP="00B6100D">
            <w:pPr>
              <w:jc w:val="both"/>
            </w:pPr>
            <w:r w:rsidRPr="003B0D01">
              <w:t>В течение года в соответствии с планом</w:t>
            </w:r>
          </w:p>
        </w:tc>
        <w:tc>
          <w:tcPr>
            <w:tcW w:w="1843" w:type="dxa"/>
          </w:tcPr>
          <w:p w:rsidR="00BE7D54" w:rsidRPr="003B0D01" w:rsidRDefault="002538B0" w:rsidP="002538B0">
            <w:pPr>
              <w:jc w:val="both"/>
            </w:pPr>
            <w:r>
              <w:t>Николаева Н.И.</w:t>
            </w:r>
            <w:r w:rsidR="00BE7D54" w:rsidRPr="003B0D01">
              <w:t xml:space="preserve">, </w:t>
            </w:r>
            <w:r>
              <w:t>ч</w:t>
            </w:r>
            <w:r w:rsidR="00BE7D54" w:rsidRPr="003B0D01">
              <w:t>лены ПЦК</w:t>
            </w:r>
          </w:p>
        </w:tc>
        <w:tc>
          <w:tcPr>
            <w:tcW w:w="1276" w:type="dxa"/>
          </w:tcPr>
          <w:p w:rsidR="00BE7D54" w:rsidRPr="003B0D01" w:rsidRDefault="00BE7D54" w:rsidP="00B6100D">
            <w:pPr>
              <w:jc w:val="both"/>
            </w:pPr>
          </w:p>
        </w:tc>
      </w:tr>
      <w:tr w:rsidR="006A0684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6A0684" w:rsidRPr="003B0D01" w:rsidRDefault="006A0684" w:rsidP="00B6100D">
            <w:pPr>
              <w:jc w:val="both"/>
              <w:rPr>
                <w:b/>
              </w:rPr>
            </w:pPr>
            <w:r w:rsidRPr="003B0D01">
              <w:rPr>
                <w:b/>
              </w:rPr>
              <w:t>2. Контроль за качеством преподавания</w:t>
            </w:r>
          </w:p>
        </w:tc>
        <w:tc>
          <w:tcPr>
            <w:tcW w:w="2126" w:type="dxa"/>
          </w:tcPr>
          <w:p w:rsidR="006A0684" w:rsidRPr="003B0D01" w:rsidRDefault="006A0684" w:rsidP="00B6100D">
            <w:pPr>
              <w:jc w:val="both"/>
            </w:pPr>
          </w:p>
        </w:tc>
        <w:tc>
          <w:tcPr>
            <w:tcW w:w="1843" w:type="dxa"/>
          </w:tcPr>
          <w:p w:rsidR="006A0684" w:rsidRPr="003B0D01" w:rsidRDefault="006A0684" w:rsidP="00B6100D">
            <w:pPr>
              <w:jc w:val="both"/>
            </w:pPr>
          </w:p>
        </w:tc>
        <w:tc>
          <w:tcPr>
            <w:tcW w:w="1276" w:type="dxa"/>
          </w:tcPr>
          <w:p w:rsidR="006A0684" w:rsidRPr="003B0D01" w:rsidRDefault="006A0684" w:rsidP="00B6100D">
            <w:pPr>
              <w:jc w:val="both"/>
            </w:pPr>
          </w:p>
        </w:tc>
      </w:tr>
      <w:tr w:rsidR="00BE7D54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BE7D54" w:rsidRPr="003B0D01" w:rsidRDefault="00BE7D54" w:rsidP="002538B0">
            <w:pPr>
              <w:jc w:val="both"/>
            </w:pPr>
            <w:r w:rsidRPr="003B0D01">
              <w:t>1. Проведение входного контроля для групп специальност</w:t>
            </w:r>
            <w:r w:rsidR="009B5822">
              <w:t>и</w:t>
            </w:r>
            <w:r w:rsidRPr="003B0D01">
              <w:t xml:space="preserve"> «</w:t>
            </w:r>
            <w:r w:rsidR="002538B0">
              <w:t>ИСОГД</w:t>
            </w:r>
            <w:r w:rsidRPr="003B0D01">
              <w:t>».</w:t>
            </w:r>
          </w:p>
        </w:tc>
        <w:tc>
          <w:tcPr>
            <w:tcW w:w="2126" w:type="dxa"/>
          </w:tcPr>
          <w:p w:rsidR="00BE7D54" w:rsidRPr="003B0D01" w:rsidRDefault="00BE7D54" w:rsidP="0025051F">
            <w:pPr>
              <w:jc w:val="both"/>
            </w:pPr>
            <w:r w:rsidRPr="003B0D01">
              <w:t xml:space="preserve">Сентябрь </w:t>
            </w:r>
            <w:r w:rsidR="00576EDC" w:rsidRPr="003B0D01">
              <w:t>201</w:t>
            </w:r>
            <w:r w:rsidR="0025051F">
              <w:t>9</w:t>
            </w:r>
            <w:r w:rsidRPr="003B0D01">
              <w:t>г</w:t>
            </w:r>
            <w:r w:rsidR="0025051F">
              <w:t>.</w:t>
            </w:r>
            <w:r w:rsidRPr="003B0D01">
              <w:t xml:space="preserve"> </w:t>
            </w:r>
          </w:p>
        </w:tc>
        <w:tc>
          <w:tcPr>
            <w:tcW w:w="1843" w:type="dxa"/>
          </w:tcPr>
          <w:p w:rsidR="00BE7D54" w:rsidRPr="003B0D01" w:rsidRDefault="00BE7D54" w:rsidP="00BE7D54">
            <w:pPr>
              <w:jc w:val="both"/>
            </w:pPr>
            <w:r w:rsidRPr="003B0D01">
              <w:t>Члены ПЦК</w:t>
            </w:r>
            <w:r w:rsidR="003B0D01">
              <w:t>, имеющие нагрузку в группах нового набора</w:t>
            </w:r>
          </w:p>
        </w:tc>
        <w:tc>
          <w:tcPr>
            <w:tcW w:w="1276" w:type="dxa"/>
          </w:tcPr>
          <w:p w:rsidR="00BE7D54" w:rsidRPr="003B0D01" w:rsidRDefault="00BE7D54" w:rsidP="00B6100D">
            <w:pPr>
              <w:jc w:val="both"/>
            </w:pPr>
          </w:p>
        </w:tc>
      </w:tr>
      <w:tr w:rsidR="0089006C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89006C" w:rsidRPr="003B0D01" w:rsidRDefault="0089006C" w:rsidP="00897961">
            <w:r w:rsidRPr="003B0D01">
              <w:t>2. Составлени</w:t>
            </w:r>
            <w:r w:rsidR="004F1937">
              <w:t xml:space="preserve">е графика текущего контроля по </w:t>
            </w:r>
            <w:r w:rsidRPr="003B0D01">
              <w:t xml:space="preserve">семестрам на  </w:t>
            </w:r>
            <w:r w:rsidR="00406683">
              <w:t>2018-2019</w:t>
            </w:r>
            <w:r w:rsidR="00576EDC" w:rsidRPr="003B0D01">
              <w:t xml:space="preserve"> </w:t>
            </w:r>
            <w:r w:rsidRPr="003B0D01">
              <w:t>учебного года.</w:t>
            </w:r>
          </w:p>
        </w:tc>
        <w:tc>
          <w:tcPr>
            <w:tcW w:w="2126" w:type="dxa"/>
          </w:tcPr>
          <w:p w:rsidR="0089006C" w:rsidRPr="003B0D01" w:rsidRDefault="002F493F" w:rsidP="0025051F">
            <w:pPr>
              <w:jc w:val="both"/>
            </w:pPr>
            <w:r w:rsidRPr="003B0D01">
              <w:t xml:space="preserve">Сентябрь-октябрь </w:t>
            </w:r>
            <w:r w:rsidR="00576EDC" w:rsidRPr="003B0D01">
              <w:t>201</w:t>
            </w:r>
            <w:r w:rsidR="0025051F">
              <w:t>9</w:t>
            </w:r>
            <w:r w:rsidRPr="003B0D01">
              <w:t xml:space="preserve"> январь-февраль </w:t>
            </w:r>
            <w:r w:rsidR="00576EDC" w:rsidRPr="003B0D01">
              <w:t>20</w:t>
            </w:r>
            <w:r w:rsidR="0025051F">
              <w:t>20</w:t>
            </w:r>
          </w:p>
        </w:tc>
        <w:tc>
          <w:tcPr>
            <w:tcW w:w="1843" w:type="dxa"/>
          </w:tcPr>
          <w:p w:rsidR="0089006C" w:rsidRPr="003B0D01" w:rsidRDefault="0089006C" w:rsidP="00B6100D">
            <w:pPr>
              <w:jc w:val="both"/>
            </w:pPr>
            <w:r w:rsidRPr="003B0D01">
              <w:t>Члены ПЦК</w:t>
            </w:r>
          </w:p>
        </w:tc>
        <w:tc>
          <w:tcPr>
            <w:tcW w:w="1276" w:type="dxa"/>
          </w:tcPr>
          <w:p w:rsidR="0089006C" w:rsidRPr="003B0D01" w:rsidRDefault="0089006C" w:rsidP="00B6100D">
            <w:pPr>
              <w:jc w:val="both"/>
            </w:pPr>
          </w:p>
        </w:tc>
      </w:tr>
      <w:tr w:rsidR="00BE7D54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BE7D54" w:rsidRPr="003B0D01" w:rsidRDefault="00BE7D54" w:rsidP="00B6100D">
            <w:pPr>
              <w:jc w:val="both"/>
            </w:pPr>
            <w:r w:rsidRPr="003B0D01">
              <w:t>3 Контроль за качеством и результативностью проведения занятий по групповым журналам (накапливаемость оценок, посещаемость занятий)</w:t>
            </w:r>
          </w:p>
        </w:tc>
        <w:tc>
          <w:tcPr>
            <w:tcW w:w="2126" w:type="dxa"/>
          </w:tcPr>
          <w:p w:rsidR="00BE7D54" w:rsidRPr="003B0D01" w:rsidRDefault="00BE7D54" w:rsidP="00B6100D">
            <w:pPr>
              <w:jc w:val="both"/>
            </w:pPr>
            <w:r w:rsidRPr="003B0D01">
              <w:t>В течение года в соответствии с графиком</w:t>
            </w:r>
          </w:p>
        </w:tc>
        <w:tc>
          <w:tcPr>
            <w:tcW w:w="1843" w:type="dxa"/>
          </w:tcPr>
          <w:p w:rsidR="00BE7D54" w:rsidRPr="003B0D01" w:rsidRDefault="002538B0" w:rsidP="00BE7D54">
            <w:pPr>
              <w:jc w:val="both"/>
            </w:pPr>
            <w:r>
              <w:t>Николаева Н.И.</w:t>
            </w:r>
          </w:p>
        </w:tc>
        <w:tc>
          <w:tcPr>
            <w:tcW w:w="1276" w:type="dxa"/>
          </w:tcPr>
          <w:p w:rsidR="00BE7D54" w:rsidRPr="003B0D01" w:rsidRDefault="00BE7D54" w:rsidP="00B6100D">
            <w:pPr>
              <w:jc w:val="both"/>
            </w:pPr>
          </w:p>
        </w:tc>
      </w:tr>
      <w:tr w:rsidR="00997988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997988" w:rsidRPr="003B0D01" w:rsidRDefault="0089006C" w:rsidP="00B6100D">
            <w:pPr>
              <w:jc w:val="both"/>
            </w:pPr>
            <w:r w:rsidRPr="003B0D01">
              <w:t>4</w:t>
            </w:r>
            <w:r w:rsidR="00997988" w:rsidRPr="003B0D01">
              <w:t>. Взаимопосещение занятий преподавателями ПЦК с целью обмена опытом</w:t>
            </w:r>
          </w:p>
        </w:tc>
        <w:tc>
          <w:tcPr>
            <w:tcW w:w="2126" w:type="dxa"/>
          </w:tcPr>
          <w:p w:rsidR="00997988" w:rsidRPr="003B0D01" w:rsidRDefault="00997988" w:rsidP="00B6100D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997988" w:rsidRPr="003B0D01" w:rsidRDefault="00997988" w:rsidP="00B6100D">
            <w:pPr>
              <w:jc w:val="both"/>
            </w:pPr>
            <w:r w:rsidRPr="003B0D01">
              <w:t>Члены ПЦК</w:t>
            </w:r>
          </w:p>
        </w:tc>
        <w:tc>
          <w:tcPr>
            <w:tcW w:w="1276" w:type="dxa"/>
          </w:tcPr>
          <w:p w:rsidR="00997988" w:rsidRPr="003B0D01" w:rsidRDefault="00997988" w:rsidP="00B6100D">
            <w:pPr>
              <w:jc w:val="both"/>
            </w:pPr>
          </w:p>
        </w:tc>
      </w:tr>
      <w:tr w:rsidR="00997988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997988" w:rsidRPr="003B0D01" w:rsidRDefault="0089006C" w:rsidP="00AD1E7A">
            <w:pPr>
              <w:jc w:val="both"/>
            </w:pPr>
            <w:r w:rsidRPr="003B0D01">
              <w:t>5</w:t>
            </w:r>
            <w:r w:rsidR="00997988" w:rsidRPr="003B0D01">
              <w:t xml:space="preserve">. Работа со слабоуспевающими студентами </w:t>
            </w:r>
          </w:p>
        </w:tc>
        <w:tc>
          <w:tcPr>
            <w:tcW w:w="2126" w:type="dxa"/>
          </w:tcPr>
          <w:p w:rsidR="00997988" w:rsidRPr="003B0D01" w:rsidRDefault="00997988" w:rsidP="00B6100D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997988" w:rsidRPr="003B0D01" w:rsidRDefault="00997988" w:rsidP="00B6100D">
            <w:pPr>
              <w:jc w:val="both"/>
            </w:pPr>
            <w:r w:rsidRPr="003B0D01">
              <w:t>Члены ПЦК</w:t>
            </w:r>
          </w:p>
        </w:tc>
        <w:tc>
          <w:tcPr>
            <w:tcW w:w="1276" w:type="dxa"/>
          </w:tcPr>
          <w:p w:rsidR="00997988" w:rsidRPr="003B0D01" w:rsidRDefault="00997988" w:rsidP="00B6100D">
            <w:pPr>
              <w:jc w:val="both"/>
            </w:pPr>
          </w:p>
        </w:tc>
      </w:tr>
      <w:tr w:rsidR="00507EE6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507EE6" w:rsidRPr="003B0D01" w:rsidRDefault="00507EE6" w:rsidP="005F4F7B">
            <w:pPr>
              <w:jc w:val="both"/>
            </w:pPr>
            <w:r w:rsidRPr="003B0D01">
              <w:t xml:space="preserve">6. </w:t>
            </w:r>
            <w:r w:rsidR="005F4F7B">
              <w:t>Участие в р</w:t>
            </w:r>
            <w:r w:rsidRPr="003B0D01">
              <w:t>азработк</w:t>
            </w:r>
            <w:r w:rsidR="005F4F7B">
              <w:t>е</w:t>
            </w:r>
            <w:r w:rsidRPr="003B0D01">
              <w:t xml:space="preserve"> локальных актов</w:t>
            </w:r>
          </w:p>
        </w:tc>
        <w:tc>
          <w:tcPr>
            <w:tcW w:w="2126" w:type="dxa"/>
          </w:tcPr>
          <w:p w:rsidR="00507EE6" w:rsidRPr="003B0D01" w:rsidRDefault="00507EE6" w:rsidP="00507EE6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507EE6" w:rsidRPr="003B0D01" w:rsidRDefault="00507EE6" w:rsidP="00507EE6">
            <w:pPr>
              <w:jc w:val="both"/>
            </w:pPr>
            <w:r w:rsidRPr="003B0D01">
              <w:t>Члены ПЦК</w:t>
            </w:r>
          </w:p>
        </w:tc>
        <w:tc>
          <w:tcPr>
            <w:tcW w:w="1276" w:type="dxa"/>
          </w:tcPr>
          <w:p w:rsidR="00507EE6" w:rsidRPr="003B0D01" w:rsidRDefault="00507EE6" w:rsidP="00507EE6">
            <w:pPr>
              <w:jc w:val="both"/>
            </w:pPr>
          </w:p>
        </w:tc>
      </w:tr>
      <w:tr w:rsidR="006A0684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6A0684" w:rsidRPr="003B0D01" w:rsidRDefault="006A0684" w:rsidP="00B6100D">
            <w:pPr>
              <w:jc w:val="both"/>
              <w:rPr>
                <w:b/>
              </w:rPr>
            </w:pPr>
            <w:r w:rsidRPr="003B0D01">
              <w:rPr>
                <w:b/>
              </w:rPr>
              <w:t>3. Методическая и учебная  работа</w:t>
            </w:r>
          </w:p>
        </w:tc>
        <w:tc>
          <w:tcPr>
            <w:tcW w:w="2126" w:type="dxa"/>
          </w:tcPr>
          <w:p w:rsidR="006A0684" w:rsidRPr="003B0D01" w:rsidRDefault="006A0684" w:rsidP="00B6100D">
            <w:pPr>
              <w:jc w:val="both"/>
            </w:pPr>
          </w:p>
        </w:tc>
        <w:tc>
          <w:tcPr>
            <w:tcW w:w="1843" w:type="dxa"/>
          </w:tcPr>
          <w:p w:rsidR="006A0684" w:rsidRPr="003B0D01" w:rsidRDefault="006A0684" w:rsidP="00B6100D">
            <w:pPr>
              <w:jc w:val="both"/>
            </w:pPr>
          </w:p>
        </w:tc>
        <w:tc>
          <w:tcPr>
            <w:tcW w:w="1276" w:type="dxa"/>
          </w:tcPr>
          <w:p w:rsidR="006A0684" w:rsidRPr="003B0D01" w:rsidRDefault="006A0684" w:rsidP="00B6100D">
            <w:pPr>
              <w:jc w:val="both"/>
            </w:pPr>
          </w:p>
        </w:tc>
      </w:tr>
      <w:tr w:rsidR="00EB13CC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EB13CC" w:rsidRPr="003B0D01" w:rsidRDefault="00EB13CC" w:rsidP="004F1937">
            <w:pPr>
              <w:jc w:val="both"/>
            </w:pPr>
            <w:r w:rsidRPr="003B0D01">
              <w:t xml:space="preserve">1. </w:t>
            </w:r>
            <w:r w:rsidR="00D020B1" w:rsidRPr="003B0D01">
              <w:t>Анализ</w:t>
            </w:r>
            <w:r w:rsidRPr="003B0D01">
              <w:t xml:space="preserve"> реализаци</w:t>
            </w:r>
            <w:r w:rsidR="00D020B1" w:rsidRPr="003B0D01">
              <w:t>и</w:t>
            </w:r>
            <w:r w:rsidRPr="003B0D01">
              <w:t xml:space="preserve"> </w:t>
            </w:r>
            <w:r w:rsidR="001B18C3" w:rsidRPr="003B0D01">
              <w:t xml:space="preserve">ППССЗ </w:t>
            </w:r>
            <w:r w:rsidRPr="003B0D01">
              <w:t xml:space="preserve"> спец</w:t>
            </w:r>
            <w:r w:rsidR="00763972" w:rsidRPr="003B0D01">
              <w:t>и</w:t>
            </w:r>
            <w:r w:rsidRPr="003B0D01">
              <w:t>альностей</w:t>
            </w:r>
            <w:r w:rsidR="001B18C3" w:rsidRPr="003B0D01">
              <w:t>, их актуализация в соответствии с профессиональными стандартами</w:t>
            </w:r>
            <w:r w:rsidR="005C0E9B">
              <w:t>.</w:t>
            </w:r>
          </w:p>
        </w:tc>
        <w:tc>
          <w:tcPr>
            <w:tcW w:w="2126" w:type="dxa"/>
          </w:tcPr>
          <w:p w:rsidR="00EB13CC" w:rsidRPr="003B0D01" w:rsidRDefault="00EB13CC" w:rsidP="00B6100D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EB13CC" w:rsidRPr="003B0D01" w:rsidRDefault="00EB13CC" w:rsidP="00B6100D">
            <w:pPr>
              <w:jc w:val="both"/>
            </w:pPr>
            <w:r w:rsidRPr="003B0D01">
              <w:t>Члены ПЦК</w:t>
            </w:r>
          </w:p>
        </w:tc>
        <w:tc>
          <w:tcPr>
            <w:tcW w:w="1276" w:type="dxa"/>
          </w:tcPr>
          <w:p w:rsidR="00EB13CC" w:rsidRPr="003B0D01" w:rsidRDefault="00EB13CC" w:rsidP="00B6100D">
            <w:pPr>
              <w:jc w:val="both"/>
            </w:pPr>
          </w:p>
        </w:tc>
      </w:tr>
      <w:tr w:rsidR="00310629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310629" w:rsidRPr="003B0D01" w:rsidRDefault="00310629" w:rsidP="00B6100D">
            <w:pPr>
              <w:jc w:val="both"/>
            </w:pPr>
            <w:r w:rsidRPr="003B0D01">
              <w:t>2. Разработка пакетов КОС</w:t>
            </w:r>
            <w:r w:rsidR="00AD1E7A" w:rsidRPr="003B0D01">
              <w:t>, обновление</w:t>
            </w:r>
            <w:r w:rsidR="001B18C3" w:rsidRPr="003B0D01">
              <w:t xml:space="preserve"> их в соответствии с профессиональными стандартами</w:t>
            </w:r>
          </w:p>
        </w:tc>
        <w:tc>
          <w:tcPr>
            <w:tcW w:w="2126" w:type="dxa"/>
          </w:tcPr>
          <w:p w:rsidR="00310629" w:rsidRPr="003B0D01" w:rsidRDefault="00310629" w:rsidP="00B6100D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310629" w:rsidRPr="003B0D01" w:rsidRDefault="00310629" w:rsidP="00B6100D">
            <w:pPr>
              <w:jc w:val="both"/>
            </w:pPr>
            <w:r w:rsidRPr="003B0D01">
              <w:t>Члены ПЦК</w:t>
            </w:r>
          </w:p>
        </w:tc>
        <w:tc>
          <w:tcPr>
            <w:tcW w:w="1276" w:type="dxa"/>
          </w:tcPr>
          <w:p w:rsidR="00310629" w:rsidRPr="003B0D01" w:rsidRDefault="00310629" w:rsidP="00B6100D">
            <w:pPr>
              <w:jc w:val="both"/>
            </w:pPr>
          </w:p>
        </w:tc>
      </w:tr>
      <w:tr w:rsidR="00686C74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686C74" w:rsidRPr="003B0D01" w:rsidRDefault="00424CB5" w:rsidP="00B6100D">
            <w:pPr>
              <w:jc w:val="both"/>
            </w:pPr>
            <w:r w:rsidRPr="003B0D01">
              <w:t xml:space="preserve">3. </w:t>
            </w:r>
            <w:r w:rsidR="00686C74" w:rsidRPr="003B0D01">
              <w:t>Разработка методических пособий</w:t>
            </w:r>
            <w:r w:rsidR="00AD3F30" w:rsidRPr="003B0D01">
              <w:t>, указаний, разработок и т</w:t>
            </w:r>
            <w:r w:rsidR="00D93104" w:rsidRPr="003B0D01">
              <w:t>.</w:t>
            </w:r>
            <w:r w:rsidR="00AD3F30" w:rsidRPr="003B0D01">
              <w:t>д</w:t>
            </w:r>
            <w:r w:rsidR="00D93104" w:rsidRPr="003B0D01">
              <w:t>. Участие в выставке «Методическая копилка»</w:t>
            </w:r>
          </w:p>
        </w:tc>
        <w:tc>
          <w:tcPr>
            <w:tcW w:w="2126" w:type="dxa"/>
          </w:tcPr>
          <w:p w:rsidR="00686C74" w:rsidRPr="003B0D01" w:rsidRDefault="00686C74" w:rsidP="00B6100D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686C74" w:rsidRPr="003B0D01" w:rsidRDefault="00686C74" w:rsidP="00B6100D">
            <w:pPr>
              <w:jc w:val="both"/>
            </w:pPr>
            <w:r w:rsidRPr="003B0D01">
              <w:t>Члены ПЦК</w:t>
            </w:r>
          </w:p>
        </w:tc>
        <w:tc>
          <w:tcPr>
            <w:tcW w:w="1276" w:type="dxa"/>
          </w:tcPr>
          <w:p w:rsidR="00686C74" w:rsidRPr="003B0D01" w:rsidRDefault="00686C74" w:rsidP="00B6100D">
            <w:pPr>
              <w:jc w:val="both"/>
            </w:pPr>
          </w:p>
        </w:tc>
      </w:tr>
      <w:tr w:rsidR="006871A4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6871A4" w:rsidRPr="003B0D01" w:rsidRDefault="00AD1E7A" w:rsidP="00AD1E7A">
            <w:pPr>
              <w:jc w:val="both"/>
            </w:pPr>
            <w:r w:rsidRPr="003B0D01">
              <w:t>4</w:t>
            </w:r>
            <w:r w:rsidR="006871A4" w:rsidRPr="003B0D01">
              <w:t xml:space="preserve">. </w:t>
            </w:r>
            <w:r w:rsidR="00D42CB5" w:rsidRPr="003B0D01">
              <w:t>Совершенствование структурных элементов УМК путем разработки и внедрения в образовательный процесс электронных средств обучения, применения современных информационно-коммуникационных технологий</w:t>
            </w:r>
          </w:p>
        </w:tc>
        <w:tc>
          <w:tcPr>
            <w:tcW w:w="2126" w:type="dxa"/>
          </w:tcPr>
          <w:p w:rsidR="006871A4" w:rsidRPr="003B0D01" w:rsidRDefault="006871A4" w:rsidP="00B6100D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6871A4" w:rsidRPr="003B0D01" w:rsidRDefault="006871A4" w:rsidP="00B6100D">
            <w:pPr>
              <w:jc w:val="both"/>
            </w:pPr>
            <w:r w:rsidRPr="003B0D01">
              <w:t>Члены ПЦК</w:t>
            </w:r>
          </w:p>
        </w:tc>
        <w:tc>
          <w:tcPr>
            <w:tcW w:w="1276" w:type="dxa"/>
          </w:tcPr>
          <w:p w:rsidR="006871A4" w:rsidRPr="003B0D01" w:rsidRDefault="006871A4" w:rsidP="00B6100D">
            <w:pPr>
              <w:jc w:val="both"/>
            </w:pPr>
          </w:p>
        </w:tc>
      </w:tr>
      <w:tr w:rsidR="00763972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763972" w:rsidRPr="003B0D01" w:rsidRDefault="00AD1E7A" w:rsidP="00B6100D">
            <w:pPr>
              <w:jc w:val="both"/>
            </w:pPr>
            <w:r w:rsidRPr="003B0D01">
              <w:t>5</w:t>
            </w:r>
            <w:r w:rsidR="00763972" w:rsidRPr="003B0D01">
              <w:t>. Создание различных дидактических материалов по дисциплинам</w:t>
            </w:r>
            <w:r w:rsidR="00C43EB5" w:rsidRPr="003B0D01">
              <w:t xml:space="preserve"> и МДК</w:t>
            </w:r>
          </w:p>
        </w:tc>
        <w:tc>
          <w:tcPr>
            <w:tcW w:w="2126" w:type="dxa"/>
          </w:tcPr>
          <w:p w:rsidR="00763972" w:rsidRPr="003B0D01" w:rsidRDefault="00763972" w:rsidP="00B6100D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763972" w:rsidRPr="003B0D01" w:rsidRDefault="00763972" w:rsidP="00B6100D">
            <w:pPr>
              <w:jc w:val="both"/>
            </w:pPr>
            <w:r w:rsidRPr="003B0D01">
              <w:t>Члены ПЦК</w:t>
            </w:r>
          </w:p>
        </w:tc>
        <w:tc>
          <w:tcPr>
            <w:tcW w:w="1276" w:type="dxa"/>
          </w:tcPr>
          <w:p w:rsidR="00763972" w:rsidRPr="003B0D01" w:rsidRDefault="00763972" w:rsidP="00B6100D">
            <w:pPr>
              <w:jc w:val="both"/>
            </w:pPr>
          </w:p>
        </w:tc>
      </w:tr>
      <w:tr w:rsidR="00763972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763972" w:rsidRPr="003B0D01" w:rsidRDefault="00AD1E7A" w:rsidP="00B6100D">
            <w:pPr>
              <w:jc w:val="both"/>
            </w:pPr>
            <w:r w:rsidRPr="003B0D01">
              <w:t>6</w:t>
            </w:r>
            <w:r w:rsidR="00763972" w:rsidRPr="003B0D01">
              <w:t xml:space="preserve">. Разработка </w:t>
            </w:r>
            <w:r w:rsidRPr="003B0D01">
              <w:t xml:space="preserve">и обновление </w:t>
            </w:r>
            <w:r w:rsidR="00763972" w:rsidRPr="003B0D01">
              <w:t>мультимедийных презентаций по дисциплинам</w:t>
            </w:r>
            <w:r w:rsidR="00C43EB5" w:rsidRPr="003B0D01">
              <w:t xml:space="preserve"> и МДК</w:t>
            </w:r>
          </w:p>
        </w:tc>
        <w:tc>
          <w:tcPr>
            <w:tcW w:w="2126" w:type="dxa"/>
          </w:tcPr>
          <w:p w:rsidR="00763972" w:rsidRPr="003B0D01" w:rsidRDefault="00763972" w:rsidP="00B6100D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763972" w:rsidRPr="003B0D01" w:rsidRDefault="00763972" w:rsidP="00B6100D">
            <w:pPr>
              <w:jc w:val="both"/>
            </w:pPr>
            <w:r w:rsidRPr="003B0D01">
              <w:t>Члены ПЦК</w:t>
            </w:r>
          </w:p>
        </w:tc>
        <w:tc>
          <w:tcPr>
            <w:tcW w:w="1276" w:type="dxa"/>
          </w:tcPr>
          <w:p w:rsidR="00763972" w:rsidRPr="003B0D01" w:rsidRDefault="00763972" w:rsidP="00B6100D">
            <w:pPr>
              <w:jc w:val="both"/>
            </w:pPr>
          </w:p>
        </w:tc>
      </w:tr>
      <w:tr w:rsidR="00C22617" w:rsidRPr="003B0D01" w:rsidTr="004F1937">
        <w:trPr>
          <w:gridAfter w:val="1"/>
          <w:wAfter w:w="28" w:type="dxa"/>
        </w:trPr>
        <w:tc>
          <w:tcPr>
            <w:tcW w:w="5359" w:type="dxa"/>
          </w:tcPr>
          <w:p w:rsidR="00C22617" w:rsidRPr="003B0D01" w:rsidRDefault="005118AB" w:rsidP="005118AB">
            <w:pPr>
              <w:jc w:val="both"/>
            </w:pPr>
            <w:r>
              <w:t>7</w:t>
            </w:r>
            <w:r w:rsidR="00C22617" w:rsidRPr="003B0D01">
              <w:t>. Подготовка к аттестации педагогов</w:t>
            </w:r>
            <w:r w:rsidR="00C43EB5" w:rsidRPr="003B0D01">
              <w:t xml:space="preserve"> на категорию (</w:t>
            </w:r>
            <w:r w:rsidR="00B10870">
              <w:t>Николаева Н.И., Попова Т.В.. Романенко В.Л.</w:t>
            </w:r>
            <w:r w:rsidR="00C43EB5" w:rsidRPr="003B0D01">
              <w:t>)</w:t>
            </w:r>
          </w:p>
        </w:tc>
        <w:tc>
          <w:tcPr>
            <w:tcW w:w="2126" w:type="dxa"/>
          </w:tcPr>
          <w:p w:rsidR="00C22617" w:rsidRPr="003B0D01" w:rsidRDefault="00C22617" w:rsidP="00B6100D">
            <w:pPr>
              <w:jc w:val="both"/>
            </w:pPr>
            <w:r w:rsidRPr="003B0D01">
              <w:t>В течение года по графику</w:t>
            </w:r>
          </w:p>
        </w:tc>
        <w:tc>
          <w:tcPr>
            <w:tcW w:w="1843" w:type="dxa"/>
          </w:tcPr>
          <w:p w:rsidR="00C22617" w:rsidRPr="003B0D01" w:rsidRDefault="00C22617" w:rsidP="00B6100D">
            <w:pPr>
              <w:jc w:val="both"/>
            </w:pPr>
            <w:r w:rsidRPr="003B0D01">
              <w:t>Члены ПЦК</w:t>
            </w:r>
          </w:p>
        </w:tc>
        <w:tc>
          <w:tcPr>
            <w:tcW w:w="1276" w:type="dxa"/>
          </w:tcPr>
          <w:p w:rsidR="00C22617" w:rsidRPr="003B0D01" w:rsidRDefault="00C22617" w:rsidP="00B6100D">
            <w:pPr>
              <w:jc w:val="both"/>
            </w:pPr>
          </w:p>
        </w:tc>
      </w:tr>
      <w:tr w:rsidR="00C43EB5" w:rsidRPr="003B0D01" w:rsidTr="004F1937">
        <w:trPr>
          <w:gridAfter w:val="1"/>
          <w:wAfter w:w="28" w:type="dxa"/>
          <w:trHeight w:val="725"/>
        </w:trPr>
        <w:tc>
          <w:tcPr>
            <w:tcW w:w="5359" w:type="dxa"/>
          </w:tcPr>
          <w:p w:rsidR="00C43EB5" w:rsidRPr="003B0D01" w:rsidRDefault="00B10870" w:rsidP="00C43EB5">
            <w:pPr>
              <w:jc w:val="both"/>
            </w:pPr>
            <w:r>
              <w:t>8</w:t>
            </w:r>
            <w:r w:rsidR="00576A18">
              <w:t>.</w:t>
            </w:r>
            <w:r w:rsidR="00C43EB5" w:rsidRPr="003B0D01">
              <w:t>Совершенствование форм проведения экзамена (квалификационного)</w:t>
            </w:r>
          </w:p>
        </w:tc>
        <w:tc>
          <w:tcPr>
            <w:tcW w:w="2126" w:type="dxa"/>
          </w:tcPr>
          <w:p w:rsidR="00C43EB5" w:rsidRPr="003B0D01" w:rsidRDefault="001B18C3" w:rsidP="00B6100D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C43EB5" w:rsidRPr="003B0D01" w:rsidRDefault="001B18C3" w:rsidP="00B6100D">
            <w:pPr>
              <w:jc w:val="both"/>
            </w:pPr>
            <w:r w:rsidRPr="003B0D01">
              <w:t>Члены ПЦК</w:t>
            </w:r>
          </w:p>
        </w:tc>
        <w:tc>
          <w:tcPr>
            <w:tcW w:w="1276" w:type="dxa"/>
          </w:tcPr>
          <w:p w:rsidR="00C43EB5" w:rsidRPr="003B0D01" w:rsidRDefault="00C43EB5" w:rsidP="00B6100D">
            <w:pPr>
              <w:jc w:val="both"/>
            </w:pPr>
          </w:p>
        </w:tc>
      </w:tr>
      <w:tr w:rsidR="001B18C3" w:rsidRPr="003B0D01" w:rsidTr="004F1937">
        <w:trPr>
          <w:gridAfter w:val="1"/>
          <w:wAfter w:w="28" w:type="dxa"/>
          <w:trHeight w:val="725"/>
        </w:trPr>
        <w:tc>
          <w:tcPr>
            <w:tcW w:w="5359" w:type="dxa"/>
          </w:tcPr>
          <w:p w:rsidR="001B18C3" w:rsidRPr="003B0D01" w:rsidRDefault="00B10870" w:rsidP="005118AB">
            <w:pPr>
              <w:jc w:val="both"/>
            </w:pPr>
            <w:r>
              <w:t>9</w:t>
            </w:r>
            <w:r w:rsidR="001B18C3" w:rsidRPr="003B0D01">
              <w:t>. Обновление и совершенствование МТБ для реализации ФГОС по специальностям</w:t>
            </w:r>
          </w:p>
        </w:tc>
        <w:tc>
          <w:tcPr>
            <w:tcW w:w="2126" w:type="dxa"/>
          </w:tcPr>
          <w:p w:rsidR="001B18C3" w:rsidRPr="003B0D01" w:rsidRDefault="001B18C3" w:rsidP="00B6100D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1B18C3" w:rsidRPr="003B0D01" w:rsidRDefault="001B18C3" w:rsidP="001B18C3">
            <w:pPr>
              <w:ind w:left="-116"/>
              <w:jc w:val="both"/>
            </w:pPr>
            <w:r w:rsidRPr="003B0D01">
              <w:t>зав. кабинетами,</w:t>
            </w:r>
          </w:p>
          <w:p w:rsidR="001B18C3" w:rsidRPr="003B0D01" w:rsidRDefault="001B18C3" w:rsidP="001B18C3">
            <w:pPr>
              <w:ind w:left="-116"/>
              <w:jc w:val="both"/>
            </w:pPr>
            <w:r w:rsidRPr="003B0D01">
              <w:t xml:space="preserve">председатель ПЦК </w:t>
            </w:r>
          </w:p>
        </w:tc>
        <w:tc>
          <w:tcPr>
            <w:tcW w:w="1276" w:type="dxa"/>
          </w:tcPr>
          <w:p w:rsidR="001B18C3" w:rsidRPr="003B0D01" w:rsidRDefault="001B18C3" w:rsidP="00B6100D">
            <w:pPr>
              <w:jc w:val="both"/>
            </w:pPr>
          </w:p>
        </w:tc>
      </w:tr>
      <w:tr w:rsidR="00AD6410" w:rsidRPr="003B0D01" w:rsidTr="004F1937">
        <w:tc>
          <w:tcPr>
            <w:tcW w:w="5359" w:type="dxa"/>
          </w:tcPr>
          <w:p w:rsidR="00AD6410" w:rsidRPr="003B0D01" w:rsidRDefault="00AD6410" w:rsidP="00B6100D">
            <w:pPr>
              <w:jc w:val="both"/>
              <w:rPr>
                <w:b/>
              </w:rPr>
            </w:pPr>
            <w:r w:rsidRPr="003B0D01">
              <w:rPr>
                <w:b/>
              </w:rPr>
              <w:t>4. Внеклассная</w:t>
            </w:r>
            <w:r w:rsidR="00D020B1" w:rsidRPr="003B0D01">
              <w:rPr>
                <w:b/>
              </w:rPr>
              <w:t>, научно</w:t>
            </w:r>
            <w:r w:rsidR="005118AB">
              <w:rPr>
                <w:b/>
              </w:rPr>
              <w:t xml:space="preserve"> </w:t>
            </w:r>
            <w:r w:rsidR="00D020B1" w:rsidRPr="003B0D01">
              <w:rPr>
                <w:b/>
              </w:rPr>
              <w:t xml:space="preserve">- исследовательская </w:t>
            </w:r>
            <w:r w:rsidRPr="003B0D01">
              <w:rPr>
                <w:b/>
              </w:rPr>
              <w:t xml:space="preserve">  работа</w:t>
            </w:r>
          </w:p>
        </w:tc>
        <w:tc>
          <w:tcPr>
            <w:tcW w:w="2126" w:type="dxa"/>
          </w:tcPr>
          <w:p w:rsidR="00AD6410" w:rsidRPr="003B0D01" w:rsidRDefault="00AD6410" w:rsidP="00B6100D">
            <w:pPr>
              <w:jc w:val="both"/>
            </w:pPr>
          </w:p>
        </w:tc>
        <w:tc>
          <w:tcPr>
            <w:tcW w:w="1843" w:type="dxa"/>
          </w:tcPr>
          <w:p w:rsidR="00AD6410" w:rsidRPr="003B0D01" w:rsidRDefault="00AD6410" w:rsidP="00B6100D">
            <w:pPr>
              <w:jc w:val="both"/>
            </w:pPr>
          </w:p>
        </w:tc>
        <w:tc>
          <w:tcPr>
            <w:tcW w:w="1304" w:type="dxa"/>
            <w:gridSpan w:val="2"/>
          </w:tcPr>
          <w:p w:rsidR="00AD6410" w:rsidRPr="003B0D01" w:rsidRDefault="00AD6410" w:rsidP="00B6100D">
            <w:pPr>
              <w:jc w:val="both"/>
            </w:pPr>
          </w:p>
        </w:tc>
      </w:tr>
      <w:tr w:rsidR="00AD6410" w:rsidRPr="003B0D01" w:rsidTr="004F1937">
        <w:tc>
          <w:tcPr>
            <w:tcW w:w="5359" w:type="dxa"/>
          </w:tcPr>
          <w:p w:rsidR="00AD6410" w:rsidRPr="003B0D01" w:rsidRDefault="00057EB0" w:rsidP="00B6100D">
            <w:pPr>
              <w:jc w:val="both"/>
            </w:pPr>
            <w:r w:rsidRPr="003B0D01">
              <w:t>1. Организация внеклассной работы при кабинетах. Подготовка к новому учебному году.</w:t>
            </w:r>
          </w:p>
        </w:tc>
        <w:tc>
          <w:tcPr>
            <w:tcW w:w="2126" w:type="dxa"/>
          </w:tcPr>
          <w:p w:rsidR="00AD6410" w:rsidRPr="003B0D01" w:rsidRDefault="0089623A" w:rsidP="00576A18">
            <w:pPr>
              <w:jc w:val="both"/>
            </w:pPr>
            <w:r>
              <w:t>с</w:t>
            </w:r>
            <w:r w:rsidR="002F493F" w:rsidRPr="003B0D01">
              <w:t xml:space="preserve">ентябрь </w:t>
            </w:r>
            <w:r w:rsidR="00576EDC" w:rsidRPr="003B0D01">
              <w:t>201</w:t>
            </w:r>
            <w:r w:rsidR="00576A18">
              <w:t>8</w:t>
            </w:r>
            <w:r w:rsidR="00057EB0" w:rsidRPr="003B0D01">
              <w:t>г</w:t>
            </w:r>
          </w:p>
        </w:tc>
        <w:tc>
          <w:tcPr>
            <w:tcW w:w="1843" w:type="dxa"/>
          </w:tcPr>
          <w:p w:rsidR="00AD6410" w:rsidRPr="003B0D01" w:rsidRDefault="00057EB0" w:rsidP="00B6100D">
            <w:pPr>
              <w:jc w:val="both"/>
            </w:pPr>
            <w:r w:rsidRPr="003B0D01">
              <w:t>Зав кабинетами</w:t>
            </w:r>
          </w:p>
        </w:tc>
        <w:tc>
          <w:tcPr>
            <w:tcW w:w="1304" w:type="dxa"/>
            <w:gridSpan w:val="2"/>
          </w:tcPr>
          <w:p w:rsidR="00AD6410" w:rsidRPr="003B0D01" w:rsidRDefault="00AD6410" w:rsidP="00B6100D">
            <w:pPr>
              <w:jc w:val="both"/>
            </w:pPr>
          </w:p>
        </w:tc>
      </w:tr>
      <w:tr w:rsidR="00A416B3" w:rsidRPr="003B0D01" w:rsidTr="004F1937">
        <w:tc>
          <w:tcPr>
            <w:tcW w:w="5359" w:type="dxa"/>
          </w:tcPr>
          <w:p w:rsidR="00A416B3" w:rsidRPr="003B0D01" w:rsidRDefault="00A737B1" w:rsidP="00B6100D">
            <w:pPr>
              <w:jc w:val="both"/>
            </w:pPr>
            <w:r w:rsidRPr="003B0D01">
              <w:t>2.</w:t>
            </w:r>
            <w:r w:rsidR="00A416B3" w:rsidRPr="003B0D01">
              <w:t>Участие в общественн</w:t>
            </w:r>
            <w:r w:rsidRPr="003B0D01">
              <w:t xml:space="preserve">ых мероприятиях </w:t>
            </w:r>
            <w:r w:rsidR="00A416B3" w:rsidRPr="003B0D01">
              <w:t xml:space="preserve"> колледжа</w:t>
            </w:r>
          </w:p>
        </w:tc>
        <w:tc>
          <w:tcPr>
            <w:tcW w:w="2126" w:type="dxa"/>
          </w:tcPr>
          <w:p w:rsidR="00A416B3" w:rsidRPr="003B0D01" w:rsidRDefault="00A416B3" w:rsidP="00B6100D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A416B3" w:rsidRPr="003B0D01" w:rsidRDefault="00A416B3" w:rsidP="00B6100D">
            <w:pPr>
              <w:jc w:val="both"/>
            </w:pPr>
            <w:r w:rsidRPr="003B0D01">
              <w:t>Члены ПЦК</w:t>
            </w:r>
          </w:p>
        </w:tc>
        <w:tc>
          <w:tcPr>
            <w:tcW w:w="1304" w:type="dxa"/>
            <w:gridSpan w:val="2"/>
          </w:tcPr>
          <w:p w:rsidR="00A416B3" w:rsidRPr="003B0D01" w:rsidRDefault="00A416B3" w:rsidP="00B6100D">
            <w:pPr>
              <w:jc w:val="both"/>
            </w:pPr>
          </w:p>
        </w:tc>
      </w:tr>
      <w:tr w:rsidR="00A416B3" w:rsidRPr="003B0D01" w:rsidTr="004F1937">
        <w:tc>
          <w:tcPr>
            <w:tcW w:w="5359" w:type="dxa"/>
          </w:tcPr>
          <w:p w:rsidR="00A416B3" w:rsidRPr="003B0D01" w:rsidRDefault="00A416B3" w:rsidP="00B6100D">
            <w:pPr>
              <w:jc w:val="both"/>
            </w:pPr>
            <w:r w:rsidRPr="003B0D01">
              <w:t>3. Адаптация студентов групп нового набора</w:t>
            </w:r>
          </w:p>
        </w:tc>
        <w:tc>
          <w:tcPr>
            <w:tcW w:w="2126" w:type="dxa"/>
          </w:tcPr>
          <w:p w:rsidR="00A416B3" w:rsidRPr="003B0D01" w:rsidRDefault="0089623A" w:rsidP="00576A18">
            <w:pPr>
              <w:jc w:val="both"/>
            </w:pPr>
            <w:r>
              <w:t>о</w:t>
            </w:r>
            <w:r w:rsidR="00A416B3" w:rsidRPr="003B0D01">
              <w:t xml:space="preserve">ктябрь </w:t>
            </w:r>
            <w:r w:rsidR="00576EDC" w:rsidRPr="003B0D01">
              <w:t>201</w:t>
            </w:r>
            <w:r w:rsidR="00576A18">
              <w:t>8</w:t>
            </w:r>
            <w:r w:rsidR="0051577F" w:rsidRPr="003B0D01">
              <w:t>г.</w:t>
            </w:r>
          </w:p>
        </w:tc>
        <w:tc>
          <w:tcPr>
            <w:tcW w:w="1843" w:type="dxa"/>
          </w:tcPr>
          <w:p w:rsidR="00A416B3" w:rsidRPr="003B0D01" w:rsidRDefault="00A416B3" w:rsidP="00B6100D">
            <w:pPr>
              <w:jc w:val="both"/>
            </w:pPr>
            <w:r w:rsidRPr="003B0D01">
              <w:t xml:space="preserve">Кл рук группы </w:t>
            </w:r>
            <w:r w:rsidR="00C22617" w:rsidRPr="003B0D01">
              <w:t xml:space="preserve"> </w:t>
            </w:r>
          </w:p>
        </w:tc>
        <w:tc>
          <w:tcPr>
            <w:tcW w:w="1304" w:type="dxa"/>
            <w:gridSpan w:val="2"/>
          </w:tcPr>
          <w:p w:rsidR="00A416B3" w:rsidRPr="003B0D01" w:rsidRDefault="00A416B3" w:rsidP="00B6100D">
            <w:pPr>
              <w:jc w:val="both"/>
            </w:pPr>
          </w:p>
        </w:tc>
      </w:tr>
      <w:tr w:rsidR="00A416B3" w:rsidRPr="003B0D01" w:rsidTr="004F1937">
        <w:tc>
          <w:tcPr>
            <w:tcW w:w="5359" w:type="dxa"/>
          </w:tcPr>
          <w:p w:rsidR="00A416B3" w:rsidRPr="003B0D01" w:rsidRDefault="00A416B3" w:rsidP="00B6100D">
            <w:pPr>
              <w:jc w:val="both"/>
            </w:pPr>
            <w:r w:rsidRPr="003B0D01">
              <w:t xml:space="preserve">4. </w:t>
            </w:r>
            <w:r w:rsidR="003708F3" w:rsidRPr="003B0D01">
              <w:t>Участие в научно-практических конференциях в колледже и за его пределами.</w:t>
            </w:r>
          </w:p>
        </w:tc>
        <w:tc>
          <w:tcPr>
            <w:tcW w:w="2126" w:type="dxa"/>
          </w:tcPr>
          <w:p w:rsidR="00A416B3" w:rsidRPr="003B0D01" w:rsidRDefault="00A416B3" w:rsidP="00B6100D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A416B3" w:rsidRPr="003B0D01" w:rsidRDefault="00701C6C" w:rsidP="00B6100D">
            <w:pPr>
              <w:jc w:val="both"/>
            </w:pPr>
            <w:r w:rsidRPr="003B0D01">
              <w:t>Члены ПЦК</w:t>
            </w:r>
          </w:p>
        </w:tc>
        <w:tc>
          <w:tcPr>
            <w:tcW w:w="1304" w:type="dxa"/>
            <w:gridSpan w:val="2"/>
          </w:tcPr>
          <w:p w:rsidR="00A416B3" w:rsidRPr="003B0D01" w:rsidRDefault="00A416B3" w:rsidP="00B6100D">
            <w:pPr>
              <w:jc w:val="both"/>
            </w:pPr>
          </w:p>
        </w:tc>
      </w:tr>
      <w:tr w:rsidR="001B18C3" w:rsidRPr="003B0D01" w:rsidTr="004F1937">
        <w:tc>
          <w:tcPr>
            <w:tcW w:w="5359" w:type="dxa"/>
          </w:tcPr>
          <w:p w:rsidR="001B18C3" w:rsidRPr="0089623A" w:rsidRDefault="001B18C3" w:rsidP="001B18C3">
            <w:pPr>
              <w:pStyle w:val="2"/>
              <w:spacing w:line="240" w:lineRule="auto"/>
              <w:ind w:firstLine="0"/>
              <w:outlineLvl w:val="0"/>
              <w:rPr>
                <w:b/>
                <w:bCs/>
                <w:sz w:val="28"/>
                <w:szCs w:val="28"/>
              </w:rPr>
            </w:pPr>
            <w:r w:rsidRPr="0089623A">
              <w:t>5. Подготовка к областным и региональным олимпиадам по специальностям в рамках Чемпионата России по профессиональному мастерству WorldSkills</w:t>
            </w:r>
            <w:r w:rsidRPr="003B0D01">
              <w:rPr>
                <w:lang w:val="en-US"/>
              </w:rPr>
              <w:t>Russia</w:t>
            </w:r>
            <w:r w:rsidRPr="0089623A">
              <w:t xml:space="preserve"> как условие повышения качества кадрового потенциала и инженерно-технического образования в Сибири</w:t>
            </w:r>
          </w:p>
        </w:tc>
        <w:tc>
          <w:tcPr>
            <w:tcW w:w="2126" w:type="dxa"/>
          </w:tcPr>
          <w:p w:rsidR="001B18C3" w:rsidRPr="003B0D01" w:rsidRDefault="001B18C3" w:rsidP="001B18C3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1B18C3" w:rsidRPr="003B0D01" w:rsidRDefault="001B18C3" w:rsidP="001B18C3">
            <w:pPr>
              <w:jc w:val="both"/>
            </w:pPr>
            <w:r w:rsidRPr="003B0D01">
              <w:t>Члены ПЦК</w:t>
            </w:r>
          </w:p>
        </w:tc>
        <w:tc>
          <w:tcPr>
            <w:tcW w:w="1304" w:type="dxa"/>
            <w:gridSpan w:val="2"/>
          </w:tcPr>
          <w:p w:rsidR="001B18C3" w:rsidRPr="003B0D01" w:rsidRDefault="001B18C3" w:rsidP="001B18C3">
            <w:pPr>
              <w:jc w:val="both"/>
            </w:pPr>
          </w:p>
        </w:tc>
      </w:tr>
      <w:tr w:rsidR="001B18C3" w:rsidRPr="003B0D01" w:rsidTr="004F1937">
        <w:tc>
          <w:tcPr>
            <w:tcW w:w="5359" w:type="dxa"/>
          </w:tcPr>
          <w:p w:rsidR="001B18C3" w:rsidRPr="003B0D01" w:rsidRDefault="001B18C3" w:rsidP="001B18C3">
            <w:pPr>
              <w:jc w:val="both"/>
            </w:pPr>
            <w:r w:rsidRPr="003B0D01">
              <w:t>6.Взаимодействие с другими образовательными заведениями с целью обмена опытом</w:t>
            </w:r>
          </w:p>
        </w:tc>
        <w:tc>
          <w:tcPr>
            <w:tcW w:w="2126" w:type="dxa"/>
          </w:tcPr>
          <w:p w:rsidR="001B18C3" w:rsidRPr="003B0D01" w:rsidRDefault="001B18C3" w:rsidP="001B18C3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1B18C3" w:rsidRPr="003B0D01" w:rsidRDefault="001B18C3" w:rsidP="001B18C3">
            <w:pPr>
              <w:jc w:val="both"/>
            </w:pPr>
            <w:r w:rsidRPr="003B0D01">
              <w:t>Члены ПЦК</w:t>
            </w:r>
          </w:p>
        </w:tc>
        <w:tc>
          <w:tcPr>
            <w:tcW w:w="1304" w:type="dxa"/>
            <w:gridSpan w:val="2"/>
          </w:tcPr>
          <w:p w:rsidR="001B18C3" w:rsidRPr="003B0D01" w:rsidRDefault="001B18C3" w:rsidP="001B18C3">
            <w:pPr>
              <w:jc w:val="both"/>
            </w:pPr>
          </w:p>
        </w:tc>
      </w:tr>
      <w:tr w:rsidR="001B18C3" w:rsidRPr="003B0D01" w:rsidTr="004F1937">
        <w:tc>
          <w:tcPr>
            <w:tcW w:w="5359" w:type="dxa"/>
          </w:tcPr>
          <w:p w:rsidR="001B18C3" w:rsidRPr="003B0D01" w:rsidRDefault="005118AB" w:rsidP="005118AB">
            <w:pPr>
              <w:jc w:val="both"/>
            </w:pPr>
            <w:r>
              <w:t>7</w:t>
            </w:r>
            <w:r w:rsidR="001B18C3" w:rsidRPr="003B0D01">
              <w:t>. Подготовка и проведение декады специальностей «</w:t>
            </w:r>
            <w:r>
              <w:t>ИСОГД</w:t>
            </w:r>
            <w:r w:rsidR="001B18C3" w:rsidRPr="003B0D01">
              <w:t>»</w:t>
            </w:r>
            <w:r w:rsidR="005F4F7B">
              <w:t>.</w:t>
            </w:r>
          </w:p>
        </w:tc>
        <w:tc>
          <w:tcPr>
            <w:tcW w:w="2126" w:type="dxa"/>
          </w:tcPr>
          <w:p w:rsidR="001B18C3" w:rsidRPr="003B0D01" w:rsidRDefault="001B18C3" w:rsidP="001B18C3">
            <w:r w:rsidRPr="003B0D01">
              <w:t>В течение года в соответствии с графиком</w:t>
            </w:r>
            <w:r w:rsidR="00576A18">
              <w:t>, март 2019г.</w:t>
            </w:r>
          </w:p>
        </w:tc>
        <w:tc>
          <w:tcPr>
            <w:tcW w:w="1843" w:type="dxa"/>
          </w:tcPr>
          <w:p w:rsidR="001B18C3" w:rsidRPr="003B0D01" w:rsidRDefault="005D36D9" w:rsidP="005D36D9">
            <w:pPr>
              <w:jc w:val="both"/>
            </w:pPr>
            <w:r>
              <w:t>Николаева Н.И.</w:t>
            </w:r>
            <w:r w:rsidR="001B18C3" w:rsidRPr="003B0D01">
              <w:t xml:space="preserve">, </w:t>
            </w:r>
            <w:r>
              <w:t>ч</w:t>
            </w:r>
            <w:r w:rsidR="001B18C3" w:rsidRPr="003B0D01">
              <w:t>лены ПЦК</w:t>
            </w:r>
          </w:p>
        </w:tc>
        <w:tc>
          <w:tcPr>
            <w:tcW w:w="1304" w:type="dxa"/>
            <w:gridSpan w:val="2"/>
          </w:tcPr>
          <w:p w:rsidR="001B18C3" w:rsidRPr="003B0D01" w:rsidRDefault="001B18C3" w:rsidP="001B18C3">
            <w:pPr>
              <w:jc w:val="both"/>
            </w:pPr>
          </w:p>
        </w:tc>
      </w:tr>
      <w:tr w:rsidR="001B18C3" w:rsidRPr="003B0D01" w:rsidTr="004F1937">
        <w:tc>
          <w:tcPr>
            <w:tcW w:w="5359" w:type="dxa"/>
          </w:tcPr>
          <w:p w:rsidR="001B18C3" w:rsidRPr="003B0D01" w:rsidRDefault="005118AB" w:rsidP="001B18C3">
            <w:pPr>
              <w:jc w:val="both"/>
            </w:pPr>
            <w:r>
              <w:t>8</w:t>
            </w:r>
            <w:r w:rsidR="001B18C3" w:rsidRPr="003B0D01">
              <w:t>. Привлечение родителей в организацию воспитательной и профориентационной работы</w:t>
            </w:r>
          </w:p>
        </w:tc>
        <w:tc>
          <w:tcPr>
            <w:tcW w:w="2126" w:type="dxa"/>
          </w:tcPr>
          <w:p w:rsidR="001B18C3" w:rsidRPr="003B0D01" w:rsidRDefault="001B18C3" w:rsidP="001B18C3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1B18C3" w:rsidRPr="003B0D01" w:rsidRDefault="001B18C3" w:rsidP="001B18C3">
            <w:pPr>
              <w:jc w:val="both"/>
            </w:pPr>
            <w:r w:rsidRPr="003B0D01">
              <w:t>Кл</w:t>
            </w:r>
            <w:r w:rsidR="00576A18">
              <w:t>.</w:t>
            </w:r>
            <w:r w:rsidRPr="003B0D01">
              <w:t xml:space="preserve"> рук</w:t>
            </w:r>
            <w:r w:rsidR="00576A18">
              <w:t>.</w:t>
            </w:r>
            <w:r w:rsidRPr="003B0D01">
              <w:t xml:space="preserve"> групп</w:t>
            </w:r>
          </w:p>
        </w:tc>
        <w:tc>
          <w:tcPr>
            <w:tcW w:w="1304" w:type="dxa"/>
            <w:gridSpan w:val="2"/>
          </w:tcPr>
          <w:p w:rsidR="001B18C3" w:rsidRPr="003B0D01" w:rsidRDefault="001B18C3" w:rsidP="001B18C3">
            <w:pPr>
              <w:jc w:val="both"/>
            </w:pPr>
          </w:p>
        </w:tc>
      </w:tr>
      <w:tr w:rsidR="00B41E2D" w:rsidRPr="003B0D01" w:rsidTr="004F1937">
        <w:tc>
          <w:tcPr>
            <w:tcW w:w="5359" w:type="dxa"/>
          </w:tcPr>
          <w:p w:rsidR="00B41E2D" w:rsidRPr="003B0D01" w:rsidRDefault="00B41E2D" w:rsidP="00B6100D">
            <w:pPr>
              <w:jc w:val="both"/>
              <w:rPr>
                <w:b/>
              </w:rPr>
            </w:pPr>
            <w:r w:rsidRPr="003B0D01">
              <w:rPr>
                <w:b/>
              </w:rPr>
              <w:t>5. Профориентационная  работа</w:t>
            </w:r>
          </w:p>
        </w:tc>
        <w:tc>
          <w:tcPr>
            <w:tcW w:w="2126" w:type="dxa"/>
          </w:tcPr>
          <w:p w:rsidR="00B41E2D" w:rsidRPr="003B0D01" w:rsidRDefault="00B41E2D" w:rsidP="00B6100D">
            <w:pPr>
              <w:jc w:val="both"/>
            </w:pPr>
          </w:p>
        </w:tc>
        <w:tc>
          <w:tcPr>
            <w:tcW w:w="1843" w:type="dxa"/>
          </w:tcPr>
          <w:p w:rsidR="00B41E2D" w:rsidRPr="003B0D01" w:rsidRDefault="00B41E2D" w:rsidP="00B6100D">
            <w:pPr>
              <w:jc w:val="both"/>
            </w:pPr>
          </w:p>
        </w:tc>
        <w:tc>
          <w:tcPr>
            <w:tcW w:w="1304" w:type="dxa"/>
            <w:gridSpan w:val="2"/>
          </w:tcPr>
          <w:p w:rsidR="00B41E2D" w:rsidRPr="003B0D01" w:rsidRDefault="00B41E2D" w:rsidP="00B6100D">
            <w:pPr>
              <w:jc w:val="both"/>
            </w:pPr>
          </w:p>
        </w:tc>
      </w:tr>
      <w:tr w:rsidR="00B41E2D" w:rsidRPr="003B0D01" w:rsidTr="004F1937">
        <w:tc>
          <w:tcPr>
            <w:tcW w:w="5359" w:type="dxa"/>
          </w:tcPr>
          <w:p w:rsidR="00D42CB5" w:rsidRPr="003B0D01" w:rsidRDefault="00D42CB5" w:rsidP="00D42CB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D01">
              <w:rPr>
                <w:rFonts w:ascii="Times New Roman" w:hAnsi="Times New Roman"/>
                <w:sz w:val="24"/>
                <w:szCs w:val="24"/>
              </w:rPr>
              <w:t>1.Развитие социального и делового партнерства:</w:t>
            </w:r>
          </w:p>
          <w:p w:rsidR="00D42CB5" w:rsidRPr="003B0D01" w:rsidRDefault="00D42CB5" w:rsidP="00D42CB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D01">
              <w:rPr>
                <w:rFonts w:ascii="Times New Roman" w:hAnsi="Times New Roman"/>
                <w:sz w:val="24"/>
                <w:szCs w:val="24"/>
              </w:rPr>
              <w:t>Работа со школами по профессиональной ориентации учащихся на специальности колледжа;</w:t>
            </w:r>
          </w:p>
          <w:p w:rsidR="008528FF" w:rsidRPr="003B0D01" w:rsidRDefault="00D42CB5" w:rsidP="00D42CB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D01">
              <w:rPr>
                <w:rFonts w:ascii="Times New Roman" w:hAnsi="Times New Roman"/>
                <w:sz w:val="24"/>
                <w:szCs w:val="24"/>
              </w:rPr>
              <w:t>Работа с предприятиями и организациями;</w:t>
            </w:r>
          </w:p>
        </w:tc>
        <w:tc>
          <w:tcPr>
            <w:tcW w:w="2126" w:type="dxa"/>
          </w:tcPr>
          <w:p w:rsidR="00B41E2D" w:rsidRPr="003B0D01" w:rsidRDefault="008528FF" w:rsidP="00B6100D">
            <w:pPr>
              <w:jc w:val="both"/>
            </w:pPr>
            <w:r w:rsidRPr="003B0D01">
              <w:t>В течени</w:t>
            </w:r>
            <w:r w:rsidR="00801DE3" w:rsidRPr="003B0D01">
              <w:t xml:space="preserve">е </w:t>
            </w:r>
            <w:r w:rsidRPr="003B0D01">
              <w:t>года</w:t>
            </w:r>
          </w:p>
        </w:tc>
        <w:tc>
          <w:tcPr>
            <w:tcW w:w="1843" w:type="dxa"/>
          </w:tcPr>
          <w:p w:rsidR="00B41E2D" w:rsidRPr="003B0D01" w:rsidRDefault="008528FF" w:rsidP="00B6100D">
            <w:pPr>
              <w:jc w:val="both"/>
            </w:pPr>
            <w:r w:rsidRPr="003B0D01">
              <w:t>Члены ПЦК</w:t>
            </w:r>
          </w:p>
        </w:tc>
        <w:tc>
          <w:tcPr>
            <w:tcW w:w="1304" w:type="dxa"/>
            <w:gridSpan w:val="2"/>
          </w:tcPr>
          <w:p w:rsidR="00B41E2D" w:rsidRPr="003B0D01" w:rsidRDefault="00B41E2D" w:rsidP="00B6100D">
            <w:pPr>
              <w:jc w:val="both"/>
            </w:pPr>
          </w:p>
        </w:tc>
      </w:tr>
      <w:tr w:rsidR="00B41E2D" w:rsidRPr="003B0D01" w:rsidTr="004F1937">
        <w:tc>
          <w:tcPr>
            <w:tcW w:w="5359" w:type="dxa"/>
          </w:tcPr>
          <w:p w:rsidR="00B41E2D" w:rsidRPr="003B0D01" w:rsidRDefault="008528FF" w:rsidP="00B6100D">
            <w:pPr>
              <w:jc w:val="both"/>
            </w:pPr>
            <w:r w:rsidRPr="003B0D01">
              <w:t xml:space="preserve">2. </w:t>
            </w:r>
            <w:r w:rsidR="004F1937">
              <w:t xml:space="preserve"> Участие в днях о</w:t>
            </w:r>
            <w:r w:rsidR="00801DE3" w:rsidRPr="003B0D01">
              <w:t>ткрытых дверей»</w:t>
            </w:r>
          </w:p>
        </w:tc>
        <w:tc>
          <w:tcPr>
            <w:tcW w:w="2126" w:type="dxa"/>
          </w:tcPr>
          <w:p w:rsidR="00B41E2D" w:rsidRPr="003B0D01" w:rsidRDefault="00801DE3" w:rsidP="00B6100D">
            <w:pPr>
              <w:jc w:val="both"/>
            </w:pPr>
            <w:r w:rsidRPr="003B0D01">
              <w:t>Согласно графика</w:t>
            </w:r>
          </w:p>
        </w:tc>
        <w:tc>
          <w:tcPr>
            <w:tcW w:w="1843" w:type="dxa"/>
          </w:tcPr>
          <w:p w:rsidR="00B41E2D" w:rsidRPr="003B0D01" w:rsidRDefault="00801DE3" w:rsidP="00B6100D">
            <w:pPr>
              <w:jc w:val="both"/>
            </w:pPr>
            <w:r w:rsidRPr="003B0D01">
              <w:t>Члены ПЦК</w:t>
            </w:r>
          </w:p>
        </w:tc>
        <w:tc>
          <w:tcPr>
            <w:tcW w:w="1304" w:type="dxa"/>
            <w:gridSpan w:val="2"/>
          </w:tcPr>
          <w:p w:rsidR="00B41E2D" w:rsidRPr="003B0D01" w:rsidRDefault="00B41E2D" w:rsidP="00B6100D">
            <w:pPr>
              <w:jc w:val="both"/>
            </w:pPr>
          </w:p>
        </w:tc>
      </w:tr>
      <w:tr w:rsidR="00D020B1" w:rsidRPr="003B0D01" w:rsidTr="004F1937">
        <w:tc>
          <w:tcPr>
            <w:tcW w:w="5359" w:type="dxa"/>
          </w:tcPr>
          <w:p w:rsidR="00D020B1" w:rsidRPr="003B0D01" w:rsidRDefault="00D020B1" w:rsidP="00B6100D">
            <w:pPr>
              <w:jc w:val="both"/>
              <w:rPr>
                <w:b/>
              </w:rPr>
            </w:pPr>
            <w:r w:rsidRPr="003B0D01">
              <w:rPr>
                <w:b/>
              </w:rPr>
              <w:t xml:space="preserve">6. Повышение квалификации и аттестация </w:t>
            </w:r>
          </w:p>
        </w:tc>
        <w:tc>
          <w:tcPr>
            <w:tcW w:w="2126" w:type="dxa"/>
          </w:tcPr>
          <w:p w:rsidR="00D020B1" w:rsidRPr="003B0D01" w:rsidRDefault="00D020B1" w:rsidP="00B6100D">
            <w:pPr>
              <w:jc w:val="both"/>
            </w:pPr>
          </w:p>
        </w:tc>
        <w:tc>
          <w:tcPr>
            <w:tcW w:w="1843" w:type="dxa"/>
          </w:tcPr>
          <w:p w:rsidR="00D020B1" w:rsidRPr="003B0D01" w:rsidRDefault="00D020B1" w:rsidP="00B6100D">
            <w:pPr>
              <w:jc w:val="both"/>
            </w:pPr>
          </w:p>
        </w:tc>
        <w:tc>
          <w:tcPr>
            <w:tcW w:w="1304" w:type="dxa"/>
            <w:gridSpan w:val="2"/>
          </w:tcPr>
          <w:p w:rsidR="00D020B1" w:rsidRPr="003B0D01" w:rsidRDefault="00D020B1" w:rsidP="00B6100D">
            <w:pPr>
              <w:jc w:val="both"/>
            </w:pPr>
          </w:p>
        </w:tc>
      </w:tr>
      <w:tr w:rsidR="00D020B1" w:rsidRPr="003B0D01" w:rsidTr="004F1937">
        <w:tc>
          <w:tcPr>
            <w:tcW w:w="5359" w:type="dxa"/>
          </w:tcPr>
          <w:p w:rsidR="00D020B1" w:rsidRPr="003B0D01" w:rsidRDefault="00D020B1" w:rsidP="00D42CB5">
            <w:pPr>
              <w:numPr>
                <w:ilvl w:val="0"/>
                <w:numId w:val="2"/>
              </w:numPr>
              <w:ind w:left="284" w:hanging="284"/>
              <w:jc w:val="both"/>
            </w:pPr>
            <w:r w:rsidRPr="003B0D01">
              <w:t>Участие в семинарах, конкурсах, конференциях, конкурсах профмастерства, педчтениях, сетевом педагогическом общении (МО, экспериментальные площадки и т.п.)</w:t>
            </w:r>
          </w:p>
        </w:tc>
        <w:tc>
          <w:tcPr>
            <w:tcW w:w="2126" w:type="dxa"/>
          </w:tcPr>
          <w:p w:rsidR="00D020B1" w:rsidRPr="003B0D01" w:rsidRDefault="00D020B1" w:rsidP="00D020B1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D020B1" w:rsidRPr="003B0D01" w:rsidRDefault="00D020B1" w:rsidP="00D020B1">
            <w:pPr>
              <w:jc w:val="both"/>
            </w:pPr>
            <w:r w:rsidRPr="003B0D01">
              <w:t>Члены ПЦК</w:t>
            </w:r>
          </w:p>
        </w:tc>
        <w:tc>
          <w:tcPr>
            <w:tcW w:w="1304" w:type="dxa"/>
            <w:gridSpan w:val="2"/>
          </w:tcPr>
          <w:p w:rsidR="00D020B1" w:rsidRPr="003B0D01" w:rsidRDefault="00D020B1" w:rsidP="00D020B1">
            <w:pPr>
              <w:jc w:val="both"/>
            </w:pPr>
          </w:p>
        </w:tc>
      </w:tr>
      <w:tr w:rsidR="00D020B1" w:rsidRPr="003B0D01" w:rsidTr="004F1937">
        <w:tc>
          <w:tcPr>
            <w:tcW w:w="5359" w:type="dxa"/>
          </w:tcPr>
          <w:p w:rsidR="00D020B1" w:rsidRPr="003B0D01" w:rsidRDefault="00AD1E7A" w:rsidP="00D42CB5">
            <w:pPr>
              <w:numPr>
                <w:ilvl w:val="0"/>
                <w:numId w:val="2"/>
              </w:numPr>
              <w:ind w:left="284" w:hanging="284"/>
              <w:jc w:val="both"/>
            </w:pPr>
            <w:r w:rsidRPr="003B0D01">
              <w:t>Прохождение с</w:t>
            </w:r>
            <w:r w:rsidR="00D020B1" w:rsidRPr="003B0D01">
              <w:t>тажировк</w:t>
            </w:r>
            <w:r w:rsidRPr="003B0D01">
              <w:t>и</w:t>
            </w:r>
          </w:p>
        </w:tc>
        <w:tc>
          <w:tcPr>
            <w:tcW w:w="2126" w:type="dxa"/>
          </w:tcPr>
          <w:p w:rsidR="00D020B1" w:rsidRPr="003B0D01" w:rsidRDefault="00D020B1" w:rsidP="00D020B1">
            <w:pPr>
              <w:jc w:val="both"/>
            </w:pPr>
            <w:r w:rsidRPr="003B0D01">
              <w:t>В течение года</w:t>
            </w:r>
            <w:r w:rsidR="00AD1E7A" w:rsidRPr="003B0D01">
              <w:t xml:space="preserve"> по мере необходимости</w:t>
            </w:r>
          </w:p>
        </w:tc>
        <w:tc>
          <w:tcPr>
            <w:tcW w:w="1843" w:type="dxa"/>
          </w:tcPr>
          <w:p w:rsidR="00D020B1" w:rsidRPr="003B0D01" w:rsidRDefault="00D020B1" w:rsidP="00D020B1">
            <w:pPr>
              <w:jc w:val="both"/>
            </w:pPr>
            <w:r w:rsidRPr="003B0D01">
              <w:t>Члены ПЦК</w:t>
            </w:r>
          </w:p>
          <w:p w:rsidR="00991855" w:rsidRPr="003B0D01" w:rsidRDefault="00991855" w:rsidP="00991855">
            <w:pPr>
              <w:jc w:val="both"/>
            </w:pPr>
          </w:p>
        </w:tc>
        <w:tc>
          <w:tcPr>
            <w:tcW w:w="1304" w:type="dxa"/>
            <w:gridSpan w:val="2"/>
          </w:tcPr>
          <w:p w:rsidR="00D020B1" w:rsidRPr="003B0D01" w:rsidRDefault="00D020B1" w:rsidP="00D020B1">
            <w:pPr>
              <w:jc w:val="both"/>
            </w:pPr>
          </w:p>
        </w:tc>
      </w:tr>
      <w:tr w:rsidR="00D020B1" w:rsidRPr="003B0D01" w:rsidTr="004F1937">
        <w:tc>
          <w:tcPr>
            <w:tcW w:w="5359" w:type="dxa"/>
          </w:tcPr>
          <w:p w:rsidR="00D020B1" w:rsidRPr="003B0D01" w:rsidRDefault="00F825BE" w:rsidP="00D42CB5">
            <w:pPr>
              <w:numPr>
                <w:ilvl w:val="0"/>
                <w:numId w:val="2"/>
              </w:numPr>
              <w:ind w:left="284"/>
              <w:jc w:val="both"/>
            </w:pPr>
            <w:r w:rsidRPr="003B0D01">
              <w:t>Участие в работе Школы педагогического мастерства (творческие группы по направлениям)</w:t>
            </w:r>
          </w:p>
        </w:tc>
        <w:tc>
          <w:tcPr>
            <w:tcW w:w="2126" w:type="dxa"/>
          </w:tcPr>
          <w:p w:rsidR="00D020B1" w:rsidRPr="003B0D01" w:rsidRDefault="00D020B1" w:rsidP="00D020B1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D020B1" w:rsidRPr="003B0D01" w:rsidRDefault="00D020B1" w:rsidP="00D020B1">
            <w:pPr>
              <w:jc w:val="both"/>
            </w:pPr>
            <w:r w:rsidRPr="003B0D01">
              <w:t>Члены ПЦК</w:t>
            </w:r>
          </w:p>
        </w:tc>
        <w:tc>
          <w:tcPr>
            <w:tcW w:w="1304" w:type="dxa"/>
            <w:gridSpan w:val="2"/>
          </w:tcPr>
          <w:p w:rsidR="00D020B1" w:rsidRPr="003B0D01" w:rsidRDefault="00D020B1" w:rsidP="00D020B1">
            <w:pPr>
              <w:jc w:val="both"/>
            </w:pPr>
          </w:p>
        </w:tc>
      </w:tr>
      <w:tr w:rsidR="00D020B1" w:rsidRPr="003B0D01" w:rsidTr="004F1937">
        <w:tc>
          <w:tcPr>
            <w:tcW w:w="5359" w:type="dxa"/>
          </w:tcPr>
          <w:p w:rsidR="00D020B1" w:rsidRPr="003B0D01" w:rsidRDefault="00F825BE" w:rsidP="00D42CB5">
            <w:pPr>
              <w:numPr>
                <w:ilvl w:val="0"/>
                <w:numId w:val="2"/>
              </w:numPr>
              <w:ind w:left="284"/>
              <w:jc w:val="both"/>
            </w:pPr>
            <w:r w:rsidRPr="003B0D01">
              <w:t>Работа с начинающими педагогами</w:t>
            </w:r>
          </w:p>
        </w:tc>
        <w:tc>
          <w:tcPr>
            <w:tcW w:w="2126" w:type="dxa"/>
          </w:tcPr>
          <w:p w:rsidR="00D020B1" w:rsidRPr="003B0D01" w:rsidRDefault="00D020B1" w:rsidP="00D020B1">
            <w:pPr>
              <w:jc w:val="both"/>
            </w:pPr>
            <w:r w:rsidRPr="003B0D01">
              <w:t>В течение года</w:t>
            </w:r>
          </w:p>
        </w:tc>
        <w:tc>
          <w:tcPr>
            <w:tcW w:w="1843" w:type="dxa"/>
          </w:tcPr>
          <w:p w:rsidR="00D020B1" w:rsidRPr="003B0D01" w:rsidRDefault="00F825BE" w:rsidP="00D020B1">
            <w:pPr>
              <w:jc w:val="both"/>
            </w:pPr>
            <w:r w:rsidRPr="003B0D01">
              <w:t>наставники</w:t>
            </w:r>
          </w:p>
        </w:tc>
        <w:tc>
          <w:tcPr>
            <w:tcW w:w="1304" w:type="dxa"/>
            <w:gridSpan w:val="2"/>
          </w:tcPr>
          <w:p w:rsidR="00D020B1" w:rsidRPr="003B0D01" w:rsidRDefault="00D020B1" w:rsidP="00D020B1">
            <w:pPr>
              <w:jc w:val="both"/>
            </w:pPr>
          </w:p>
        </w:tc>
      </w:tr>
    </w:tbl>
    <w:p w:rsidR="00B41E2D" w:rsidRDefault="00B41E2D" w:rsidP="00B41E2D">
      <w:pPr>
        <w:jc w:val="both"/>
      </w:pPr>
    </w:p>
    <w:p w:rsidR="00B41E2D" w:rsidRPr="00346E7C" w:rsidRDefault="00D42CB5" w:rsidP="00D41AA6">
      <w:pPr>
        <w:jc w:val="both"/>
      </w:pPr>
      <w:r w:rsidRPr="00346E7C">
        <w:t>Председатель ПЦК «</w:t>
      </w:r>
      <w:r w:rsidR="005118AB">
        <w:t>ИСОГД</w:t>
      </w:r>
      <w:r w:rsidRPr="00346E7C">
        <w:t xml:space="preserve">»        </w:t>
      </w:r>
      <w:r w:rsidRPr="005118AB">
        <w:rPr>
          <w:u w:val="single"/>
        </w:rPr>
        <w:t xml:space="preserve"> </w:t>
      </w:r>
      <w:r w:rsidR="005118AB" w:rsidRPr="005118AB">
        <w:rPr>
          <w:u w:val="single"/>
        </w:rPr>
        <w:t xml:space="preserve">                    </w:t>
      </w:r>
      <w:r w:rsidRPr="005118AB">
        <w:rPr>
          <w:u w:val="single"/>
        </w:rPr>
        <w:t xml:space="preserve">          </w:t>
      </w:r>
      <w:r w:rsidRPr="00346E7C">
        <w:t xml:space="preserve">   </w:t>
      </w:r>
      <w:r w:rsidR="005118AB">
        <w:t>Николаева Н.И.</w:t>
      </w:r>
    </w:p>
    <w:sectPr w:rsidR="00B41E2D" w:rsidRPr="00346E7C" w:rsidSect="00FB5A57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54AD"/>
    <w:multiLevelType w:val="hybridMultilevel"/>
    <w:tmpl w:val="82F8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7937"/>
    <w:multiLevelType w:val="hybridMultilevel"/>
    <w:tmpl w:val="5B0EB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66EBB"/>
    <w:multiLevelType w:val="hybridMultilevel"/>
    <w:tmpl w:val="8A989012"/>
    <w:lvl w:ilvl="0" w:tplc="A602244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A1645EE"/>
    <w:multiLevelType w:val="hybridMultilevel"/>
    <w:tmpl w:val="EDFC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67F44"/>
    <w:multiLevelType w:val="hybridMultilevel"/>
    <w:tmpl w:val="3C84F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06F8A"/>
    <w:multiLevelType w:val="hybridMultilevel"/>
    <w:tmpl w:val="C392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2B55"/>
    <w:multiLevelType w:val="hybridMultilevel"/>
    <w:tmpl w:val="780E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C160F"/>
    <w:multiLevelType w:val="hybridMultilevel"/>
    <w:tmpl w:val="D598AFD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B62BE"/>
    <w:multiLevelType w:val="hybridMultilevel"/>
    <w:tmpl w:val="3946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695F"/>
    <w:multiLevelType w:val="hybridMultilevel"/>
    <w:tmpl w:val="8A989012"/>
    <w:lvl w:ilvl="0" w:tplc="A602244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F947DB0"/>
    <w:multiLevelType w:val="hybridMultilevel"/>
    <w:tmpl w:val="780E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6B08"/>
    <w:multiLevelType w:val="hybridMultilevel"/>
    <w:tmpl w:val="EEB65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2566AA"/>
    <w:multiLevelType w:val="hybridMultilevel"/>
    <w:tmpl w:val="CA1A0072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3" w15:restartNumberingAfterBreak="0">
    <w:nsid w:val="6A132C46"/>
    <w:multiLevelType w:val="hybridMultilevel"/>
    <w:tmpl w:val="780E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02754"/>
    <w:multiLevelType w:val="hybridMultilevel"/>
    <w:tmpl w:val="F320D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93764"/>
    <w:multiLevelType w:val="hybridMultilevel"/>
    <w:tmpl w:val="50460F44"/>
    <w:lvl w:ilvl="0" w:tplc="9C9A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07FB1"/>
    <w:multiLevelType w:val="hybridMultilevel"/>
    <w:tmpl w:val="780E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157D3"/>
    <w:multiLevelType w:val="hybridMultilevel"/>
    <w:tmpl w:val="149C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4"/>
  </w:num>
  <w:num w:numId="9">
    <w:abstractNumId w:val="14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6"/>
  </w:num>
  <w:num w:numId="15">
    <w:abstractNumId w:val="10"/>
  </w:num>
  <w:num w:numId="16">
    <w:abstractNumId w:val="12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D9"/>
    <w:rsid w:val="00025080"/>
    <w:rsid w:val="00057EB0"/>
    <w:rsid w:val="0008064C"/>
    <w:rsid w:val="00096301"/>
    <w:rsid w:val="00097D81"/>
    <w:rsid w:val="000A34BA"/>
    <w:rsid w:val="000A3E73"/>
    <w:rsid w:val="000A4295"/>
    <w:rsid w:val="000A606A"/>
    <w:rsid w:val="000F235A"/>
    <w:rsid w:val="00104EF5"/>
    <w:rsid w:val="00137A59"/>
    <w:rsid w:val="00174233"/>
    <w:rsid w:val="001B18C3"/>
    <w:rsid w:val="001E1CD9"/>
    <w:rsid w:val="0025051F"/>
    <w:rsid w:val="002538B0"/>
    <w:rsid w:val="002A1156"/>
    <w:rsid w:val="002F493F"/>
    <w:rsid w:val="00310629"/>
    <w:rsid w:val="00326F53"/>
    <w:rsid w:val="003273A2"/>
    <w:rsid w:val="00331EAC"/>
    <w:rsid w:val="00346E7C"/>
    <w:rsid w:val="00350C99"/>
    <w:rsid w:val="003708F3"/>
    <w:rsid w:val="00371BBF"/>
    <w:rsid w:val="0037202A"/>
    <w:rsid w:val="003B0D01"/>
    <w:rsid w:val="003F267D"/>
    <w:rsid w:val="00406683"/>
    <w:rsid w:val="00424CB5"/>
    <w:rsid w:val="00451623"/>
    <w:rsid w:val="00460D61"/>
    <w:rsid w:val="004B7268"/>
    <w:rsid w:val="004D7E61"/>
    <w:rsid w:val="004F1937"/>
    <w:rsid w:val="005042D6"/>
    <w:rsid w:val="00507EE6"/>
    <w:rsid w:val="005118AB"/>
    <w:rsid w:val="0051577F"/>
    <w:rsid w:val="00532B13"/>
    <w:rsid w:val="00576A18"/>
    <w:rsid w:val="00576EDC"/>
    <w:rsid w:val="005A65AF"/>
    <w:rsid w:val="005B5B15"/>
    <w:rsid w:val="005C0E9B"/>
    <w:rsid w:val="005C7EE6"/>
    <w:rsid w:val="005D36D9"/>
    <w:rsid w:val="005D7231"/>
    <w:rsid w:val="005F23AE"/>
    <w:rsid w:val="005F4F7B"/>
    <w:rsid w:val="005F7504"/>
    <w:rsid w:val="0060007E"/>
    <w:rsid w:val="00610875"/>
    <w:rsid w:val="00624518"/>
    <w:rsid w:val="00633C1C"/>
    <w:rsid w:val="00647A3F"/>
    <w:rsid w:val="00686C74"/>
    <w:rsid w:val="006871A4"/>
    <w:rsid w:val="006A0684"/>
    <w:rsid w:val="00701C6C"/>
    <w:rsid w:val="00756A9D"/>
    <w:rsid w:val="00763972"/>
    <w:rsid w:val="00790018"/>
    <w:rsid w:val="007A3AF9"/>
    <w:rsid w:val="007B2B70"/>
    <w:rsid w:val="00801DE3"/>
    <w:rsid w:val="008234DE"/>
    <w:rsid w:val="008528FF"/>
    <w:rsid w:val="00856CB8"/>
    <w:rsid w:val="00876690"/>
    <w:rsid w:val="00880959"/>
    <w:rsid w:val="0089006C"/>
    <w:rsid w:val="00895DFD"/>
    <w:rsid w:val="0089623A"/>
    <w:rsid w:val="00897961"/>
    <w:rsid w:val="008B18A8"/>
    <w:rsid w:val="008F5BF8"/>
    <w:rsid w:val="00991855"/>
    <w:rsid w:val="00997988"/>
    <w:rsid w:val="009A78B1"/>
    <w:rsid w:val="009B5703"/>
    <w:rsid w:val="009B5822"/>
    <w:rsid w:val="00A416B3"/>
    <w:rsid w:val="00A70A09"/>
    <w:rsid w:val="00A737B1"/>
    <w:rsid w:val="00AD1E7A"/>
    <w:rsid w:val="00AD25E3"/>
    <w:rsid w:val="00AD3F30"/>
    <w:rsid w:val="00AD6410"/>
    <w:rsid w:val="00B10870"/>
    <w:rsid w:val="00B23ABA"/>
    <w:rsid w:val="00B41E2D"/>
    <w:rsid w:val="00B44CBE"/>
    <w:rsid w:val="00B6100D"/>
    <w:rsid w:val="00B70AD9"/>
    <w:rsid w:val="00B964B8"/>
    <w:rsid w:val="00BA6DC1"/>
    <w:rsid w:val="00BB6B79"/>
    <w:rsid w:val="00BD44D5"/>
    <w:rsid w:val="00BE7D54"/>
    <w:rsid w:val="00C02720"/>
    <w:rsid w:val="00C22617"/>
    <w:rsid w:val="00C43EB5"/>
    <w:rsid w:val="00C97987"/>
    <w:rsid w:val="00CE211B"/>
    <w:rsid w:val="00D020B1"/>
    <w:rsid w:val="00D024D3"/>
    <w:rsid w:val="00D235CE"/>
    <w:rsid w:val="00D41AA6"/>
    <w:rsid w:val="00D42CB5"/>
    <w:rsid w:val="00D601D0"/>
    <w:rsid w:val="00D93104"/>
    <w:rsid w:val="00DC6AC8"/>
    <w:rsid w:val="00DE326D"/>
    <w:rsid w:val="00E05EA0"/>
    <w:rsid w:val="00E911C9"/>
    <w:rsid w:val="00EA3E79"/>
    <w:rsid w:val="00EB068E"/>
    <w:rsid w:val="00EB13CC"/>
    <w:rsid w:val="00EB18A1"/>
    <w:rsid w:val="00EC4EE6"/>
    <w:rsid w:val="00EF2A6F"/>
    <w:rsid w:val="00F06AE4"/>
    <w:rsid w:val="00F10258"/>
    <w:rsid w:val="00F37EFE"/>
    <w:rsid w:val="00F51862"/>
    <w:rsid w:val="00F825BE"/>
    <w:rsid w:val="00FA3FDF"/>
    <w:rsid w:val="00FA5298"/>
    <w:rsid w:val="00FA5D6A"/>
    <w:rsid w:val="00FB5A57"/>
    <w:rsid w:val="00FB7E3F"/>
    <w:rsid w:val="00FE3680"/>
    <w:rsid w:val="00FF2ABC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575D52-7327-4E06-B0E9-C8910DE6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70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027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C02720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43EB5"/>
  </w:style>
  <w:style w:type="paragraph" w:styleId="2">
    <w:name w:val="Body Text Indent 2"/>
    <w:basedOn w:val="a"/>
    <w:link w:val="20"/>
    <w:uiPriority w:val="99"/>
    <w:rsid w:val="001B18C3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link w:val="2"/>
    <w:uiPriority w:val="99"/>
    <w:rsid w:val="001B18C3"/>
    <w:rPr>
      <w:sz w:val="24"/>
      <w:szCs w:val="24"/>
    </w:rPr>
  </w:style>
  <w:style w:type="paragraph" w:styleId="a5">
    <w:name w:val="Balloon Text"/>
    <w:basedOn w:val="a"/>
    <w:link w:val="a6"/>
    <w:semiHidden/>
    <w:unhideWhenUsed/>
    <w:rsid w:val="005C0E9B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semiHidden/>
    <w:rsid w:val="005C0E9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37EFE"/>
    <w:rPr>
      <w:rFonts w:ascii="Calibri" w:hAnsi="Calibri"/>
      <w:sz w:val="22"/>
      <w:szCs w:val="22"/>
    </w:rPr>
  </w:style>
  <w:style w:type="paragraph" w:customStyle="1" w:styleId="msolistparagraphcxspfirstmailrucssattributepostfix">
    <w:name w:val="msolistparagraphcxspfirst_mailru_css_attribute_postfix"/>
    <w:basedOn w:val="a"/>
    <w:rsid w:val="00D601D0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rsid w:val="00D601D0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D60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DB38-A65C-42E9-ADEE-226A1105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едж</Company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юк АС</cp:lastModifiedBy>
  <cp:revision>2</cp:revision>
  <cp:lastPrinted>2018-10-02T05:09:00Z</cp:lastPrinted>
  <dcterms:created xsi:type="dcterms:W3CDTF">2019-02-11T09:35:00Z</dcterms:created>
  <dcterms:modified xsi:type="dcterms:W3CDTF">2019-02-11T09:35:00Z</dcterms:modified>
</cp:coreProperties>
</file>